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7B49EB" w14:paraId="25F56698" w14:textId="77777777" w:rsidTr="007A4D2B">
        <w:trPr>
          <w:trHeight w:hRule="exact" w:val="12225"/>
        </w:trPr>
        <w:tc>
          <w:tcPr>
            <w:tcW w:w="5000" w:type="pct"/>
          </w:tcPr>
          <w:tbl>
            <w:tblPr>
              <w:tblStyle w:val="TableGrid"/>
              <w:tblW w:w="10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18"/>
              <w:gridCol w:w="235"/>
              <w:gridCol w:w="350"/>
              <w:gridCol w:w="325"/>
              <w:gridCol w:w="28"/>
              <w:gridCol w:w="357"/>
              <w:gridCol w:w="361"/>
              <w:gridCol w:w="157"/>
              <w:gridCol w:w="177"/>
              <w:gridCol w:w="32"/>
              <w:gridCol w:w="361"/>
              <w:gridCol w:w="326"/>
              <w:gridCol w:w="35"/>
              <w:gridCol w:w="362"/>
              <w:gridCol w:w="121"/>
              <w:gridCol w:w="18"/>
              <w:gridCol w:w="229"/>
              <w:gridCol w:w="115"/>
              <w:gridCol w:w="246"/>
              <w:gridCol w:w="144"/>
              <w:gridCol w:w="218"/>
              <w:gridCol w:w="183"/>
              <w:gridCol w:w="178"/>
              <w:gridCol w:w="144"/>
              <w:gridCol w:w="90"/>
              <w:gridCol w:w="65"/>
              <w:gridCol w:w="16"/>
              <w:gridCol w:w="23"/>
              <w:gridCol w:w="23"/>
              <w:gridCol w:w="175"/>
              <w:gridCol w:w="165"/>
              <w:gridCol w:w="23"/>
              <w:gridCol w:w="339"/>
              <w:gridCol w:w="57"/>
              <w:gridCol w:w="34"/>
              <w:gridCol w:w="76"/>
              <w:gridCol w:w="181"/>
              <w:gridCol w:w="29"/>
              <w:gridCol w:w="7"/>
              <w:gridCol w:w="233"/>
              <w:gridCol w:w="43"/>
              <w:gridCol w:w="86"/>
              <w:gridCol w:w="197"/>
              <w:gridCol w:w="164"/>
              <w:gridCol w:w="119"/>
              <w:gridCol w:w="243"/>
              <w:gridCol w:w="40"/>
              <w:gridCol w:w="79"/>
              <w:gridCol w:w="54"/>
              <w:gridCol w:w="150"/>
              <w:gridCol w:w="26"/>
              <w:gridCol w:w="18"/>
              <w:gridCol w:w="239"/>
              <w:gridCol w:w="86"/>
              <w:gridCol w:w="18"/>
              <w:gridCol w:w="18"/>
              <w:gridCol w:w="168"/>
              <w:gridCol w:w="194"/>
              <w:gridCol w:w="89"/>
              <w:gridCol w:w="255"/>
              <w:gridCol w:w="18"/>
              <w:gridCol w:w="10"/>
              <w:gridCol w:w="283"/>
              <w:gridCol w:w="69"/>
              <w:gridCol w:w="214"/>
              <w:gridCol w:w="84"/>
              <w:gridCol w:w="35"/>
              <w:gridCol w:w="25"/>
              <w:gridCol w:w="3"/>
              <w:gridCol w:w="56"/>
              <w:gridCol w:w="60"/>
              <w:gridCol w:w="20"/>
              <w:gridCol w:w="39"/>
              <w:gridCol w:w="60"/>
              <w:gridCol w:w="99"/>
              <w:gridCol w:w="28"/>
              <w:gridCol w:w="57"/>
              <w:gridCol w:w="173"/>
              <w:gridCol w:w="115"/>
              <w:gridCol w:w="21"/>
              <w:gridCol w:w="225"/>
              <w:gridCol w:w="41"/>
              <w:gridCol w:w="74"/>
              <w:gridCol w:w="21"/>
              <w:gridCol w:w="116"/>
              <w:gridCol w:w="73"/>
              <w:gridCol w:w="63"/>
              <w:gridCol w:w="126"/>
            </w:tblGrid>
            <w:tr w:rsidR="005D75FA" w:rsidRPr="003635A2" w14:paraId="41CFAD77" w14:textId="77777777" w:rsidTr="00041D18">
              <w:trPr>
                <w:cantSplit/>
                <w:trHeight w:hRule="exact" w:val="936"/>
              </w:trPr>
              <w:tc>
                <w:tcPr>
                  <w:tcW w:w="10840" w:type="dxa"/>
                  <w:gridSpan w:val="89"/>
                  <w:tcBorders>
                    <w:bottom w:val="single" w:sz="4" w:space="0" w:color="auto"/>
                  </w:tcBorders>
                </w:tcPr>
                <w:p w14:paraId="74E2F4A1" w14:textId="1B02E854" w:rsidR="00927F02" w:rsidRPr="00647789" w:rsidRDefault="005D75FA" w:rsidP="006477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47789">
                    <w:rPr>
                      <w:b/>
                      <w:bCs/>
                    </w:rPr>
                    <w:t>INSTRUCTIONS:</w:t>
                  </w:r>
                  <w:r w:rsidR="001D7A7B" w:rsidRPr="00647789">
                    <w:rPr>
                      <w:b/>
                      <w:bCs/>
                    </w:rPr>
                    <w:t xml:space="preserve"> </w:t>
                  </w:r>
                  <w:r w:rsidR="001D7A7B" w:rsidRPr="00647789">
                    <w:t xml:space="preserve">In addition to completing the usual documentation for registering a motor vehicle and before the plate is issued, this form must be completed and a copy of the </w:t>
                  </w:r>
                  <w:r w:rsidR="00647789" w:rsidRPr="00CB4B29">
                    <w:t xml:space="preserve">authorization from </w:t>
                  </w:r>
                  <w:r w:rsidR="00647789" w:rsidRPr="00697B9E">
                    <w:t>the U</w:t>
                  </w:r>
                  <w:r w:rsidR="00CB4B29" w:rsidRPr="00697B9E">
                    <w:t>.</w:t>
                  </w:r>
                  <w:r w:rsidR="00647789" w:rsidRPr="00697B9E">
                    <w:t>S</w:t>
                  </w:r>
                  <w:r w:rsidR="00CB4B29" w:rsidRPr="00697B9E">
                    <w:t>.</w:t>
                  </w:r>
                  <w:r w:rsidR="00647789" w:rsidRPr="00697B9E">
                    <w:t xml:space="preserve"> </w:t>
                  </w:r>
                  <w:r w:rsidR="00697B9E" w:rsidRPr="00697B9E">
                    <w:t>Department</w:t>
                  </w:r>
                  <w:r w:rsidR="00697B9E">
                    <w:t xml:space="preserve"> of Veterans Affairs </w:t>
                  </w:r>
                  <w:r w:rsidR="001D7A7B" w:rsidRPr="00647789">
                    <w:t xml:space="preserve">must be </w:t>
                  </w:r>
                  <w:r w:rsidR="00647789">
                    <w:t>supplied</w:t>
                  </w:r>
                  <w:r w:rsidR="00697B9E">
                    <w:t>.</w:t>
                  </w:r>
                </w:p>
              </w:tc>
            </w:tr>
            <w:tr w:rsidR="005D75FA" w:rsidRPr="005D75FA" w14:paraId="328710D3" w14:textId="77777777" w:rsidTr="00041D18">
              <w:trPr>
                <w:cantSplit/>
                <w:trHeight w:val="576"/>
              </w:trPr>
              <w:tc>
                <w:tcPr>
                  <w:tcW w:w="1084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4CDB435" w14:textId="2A7DC939" w:rsidR="005D75FA" w:rsidRPr="005D75FA" w:rsidRDefault="005D75FA" w:rsidP="005D75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ECTION 1: APPLICANT INFORMATION</w:t>
                  </w:r>
                </w:p>
              </w:tc>
            </w:tr>
            <w:tr w:rsidR="00F62725" w:rsidRPr="003635A2" w14:paraId="5F1C48F6" w14:textId="77777777" w:rsidTr="00F62725">
              <w:trPr>
                <w:cantSplit/>
                <w:trHeight w:val="576"/>
              </w:trPr>
              <w:tc>
                <w:tcPr>
                  <w:tcW w:w="2817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43B17" w14:textId="77777777" w:rsidR="00F62725" w:rsidRDefault="00F6272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RST NAME</w:t>
                  </w:r>
                </w:p>
                <w:p w14:paraId="1D015C41" w14:textId="0DA8CED4" w:rsidR="003D65AC" w:rsidRPr="003D65AC" w:rsidRDefault="003D65A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0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67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91F9D" w14:textId="77777777" w:rsidR="00F62725" w:rsidRPr="005D75FA" w:rsidRDefault="00F6272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5D75FA">
                    <w:rPr>
                      <w:b/>
                      <w:bCs/>
                    </w:rPr>
                    <w:t>MIDDLE INITIAL</w:t>
                  </w:r>
                </w:p>
                <w:p w14:paraId="61DD0380" w14:textId="58372292" w:rsidR="00F62725" w:rsidRPr="003635A2" w:rsidRDefault="00F6272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2883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10986" w14:textId="52F8DE6F" w:rsidR="00F62725" w:rsidRDefault="00F62725" w:rsidP="00146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146D06">
                    <w:rPr>
                      <w:b/>
                      <w:bCs/>
                    </w:rPr>
                    <w:t>LAST NAME</w:t>
                  </w:r>
                </w:p>
                <w:p w14:paraId="7BAD7393" w14:textId="6F05F79B" w:rsidR="00F62725" w:rsidRPr="003635A2" w:rsidRDefault="00F62725" w:rsidP="00146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3469" w:type="dxa"/>
                  <w:gridSpan w:val="3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C9190C" w14:textId="0A0E9123" w:rsidR="00F62725" w:rsidRPr="0072666D" w:rsidRDefault="00F6272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bookmarkStart w:id="3" w:name="_Hlk209083518"/>
                  <w:r w:rsidRPr="0072666D">
                    <w:rPr>
                      <w:b/>
                      <w:bCs/>
                    </w:rPr>
                    <w:t>KY DL #</w:t>
                  </w:r>
                  <w:r>
                    <w:rPr>
                      <w:b/>
                      <w:bCs/>
                    </w:rPr>
                    <w:t>/KY ID #</w:t>
                  </w:r>
                </w:p>
                <w:bookmarkEnd w:id="3"/>
                <w:p w14:paraId="515FB129" w14:textId="56360E22" w:rsidR="00F62725" w:rsidRPr="00146D06" w:rsidRDefault="00F6272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625331" w:rsidRPr="003635A2" w14:paraId="3DB3DD84" w14:textId="77777777" w:rsidTr="00F62725">
              <w:trPr>
                <w:cantSplit/>
                <w:trHeight w:val="576"/>
              </w:trPr>
              <w:tc>
                <w:tcPr>
                  <w:tcW w:w="4488" w:type="dxa"/>
                  <w:gridSpan w:val="2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27E18" w14:textId="39B52DC0" w:rsidR="00625331" w:rsidRPr="00850640" w:rsidRDefault="00625331" w:rsidP="00625331">
                  <w:pPr>
                    <w:pStyle w:val="KYTCForm"/>
                    <w:tabs>
                      <w:tab w:val="left" w:pos="4710"/>
                    </w:tabs>
                  </w:pPr>
                  <w:r>
                    <w:rPr>
                      <w:b/>
                      <w:bCs/>
                    </w:rPr>
                    <w:t>ADDRESS</w:t>
                  </w:r>
                  <w:r w:rsidR="00850640">
                    <w:rPr>
                      <w:b/>
                      <w:bCs/>
                    </w:rPr>
                    <w:t xml:space="preserve"> </w:t>
                  </w:r>
                  <w:r w:rsidR="00850640" w:rsidRPr="00D345D3">
                    <w:rPr>
                      <w:sz w:val="21"/>
                      <w:szCs w:val="21"/>
                    </w:rPr>
                    <w:t>(</w:t>
                  </w:r>
                  <w:r w:rsidR="00850640" w:rsidRPr="00D345D3">
                    <w:rPr>
                      <w:i/>
                      <w:iCs/>
                      <w:sz w:val="21"/>
                      <w:szCs w:val="21"/>
                    </w:rPr>
                    <w:t>street or PO</w:t>
                  </w:r>
                  <w:r w:rsidR="00C5396A"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  <w:r w:rsidR="00850640" w:rsidRPr="00D345D3">
                    <w:rPr>
                      <w:i/>
                      <w:iCs/>
                      <w:sz w:val="21"/>
                      <w:szCs w:val="21"/>
                    </w:rPr>
                    <w:t>Box</w:t>
                  </w:r>
                  <w:r w:rsidR="00850640" w:rsidRPr="00D345D3">
                    <w:rPr>
                      <w:sz w:val="21"/>
                      <w:szCs w:val="21"/>
                    </w:rPr>
                    <w:t>)</w:t>
                  </w:r>
                </w:p>
                <w:p w14:paraId="52A0E047" w14:textId="1C4C2B86" w:rsidR="00625331" w:rsidRPr="005D75FA" w:rsidRDefault="00625331" w:rsidP="0062533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146D06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 w:rsidRPr="00146D06">
                    <w:instrText xml:space="preserve"> FORMTEXT </w:instrText>
                  </w:r>
                  <w:r w:rsidRPr="00146D06">
                    <w:fldChar w:fldCharType="separate"/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fldChar w:fldCharType="end"/>
                  </w:r>
                  <w:bookmarkEnd w:id="5"/>
                </w:p>
              </w:tc>
              <w:tc>
                <w:tcPr>
                  <w:tcW w:w="2883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92357" w14:textId="77777777" w:rsidR="00625331" w:rsidRDefault="00625331" w:rsidP="00146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Y</w:t>
                  </w:r>
                </w:p>
                <w:p w14:paraId="00C8F038" w14:textId="15C13A40" w:rsidR="00625331" w:rsidRPr="00625331" w:rsidRDefault="00625331" w:rsidP="00146D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146D06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46D06">
                    <w:instrText xml:space="preserve"> FORMTEXT </w:instrText>
                  </w:r>
                  <w:r w:rsidRPr="00146D06">
                    <w:fldChar w:fldCharType="separate"/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fldChar w:fldCharType="end"/>
                  </w:r>
                </w:p>
              </w:tc>
              <w:tc>
                <w:tcPr>
                  <w:tcW w:w="72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55842" w14:textId="77777777" w:rsidR="00625331" w:rsidRDefault="0062533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E</w:t>
                  </w:r>
                </w:p>
                <w:p w14:paraId="37B44174" w14:textId="30E46B43" w:rsidR="00625331" w:rsidRPr="00625331" w:rsidRDefault="0062533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146D06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46D06">
                    <w:instrText xml:space="preserve"> FORMTEXT </w:instrText>
                  </w:r>
                  <w:r w:rsidRPr="00146D06">
                    <w:fldChar w:fldCharType="separate"/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fldChar w:fldCharType="end"/>
                  </w:r>
                </w:p>
              </w:tc>
              <w:tc>
                <w:tcPr>
                  <w:tcW w:w="2746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B34FF6" w14:textId="77777777" w:rsidR="00625331" w:rsidRDefault="0062533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ZIP</w:t>
                  </w:r>
                </w:p>
                <w:p w14:paraId="193FBFF5" w14:textId="45F3C427" w:rsidR="00625331" w:rsidRPr="00625331" w:rsidRDefault="0062533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146D06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46D06">
                    <w:instrText xml:space="preserve"> FORMTEXT </w:instrText>
                  </w:r>
                  <w:r w:rsidRPr="00146D06">
                    <w:fldChar w:fldCharType="separate"/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rPr>
                      <w:noProof/>
                    </w:rPr>
                    <w:t> </w:t>
                  </w:r>
                  <w:r w:rsidRPr="00146D06">
                    <w:fldChar w:fldCharType="end"/>
                  </w:r>
                </w:p>
              </w:tc>
            </w:tr>
            <w:tr w:rsidR="00850640" w:rsidRPr="003635A2" w14:paraId="2B45DFE9" w14:textId="77777777" w:rsidTr="00041D18">
              <w:trPr>
                <w:cantSplit/>
                <w:trHeight w:val="576"/>
              </w:trPr>
              <w:tc>
                <w:tcPr>
                  <w:tcW w:w="1084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040A6A5" w14:textId="42B8FCAC" w:rsidR="00850640" w:rsidRPr="00850640" w:rsidRDefault="00850640" w:rsidP="008506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850640">
                    <w:rPr>
                      <w:b/>
                      <w:bCs/>
                      <w:sz w:val="24"/>
                      <w:szCs w:val="24"/>
                    </w:rPr>
                    <w:t>SECTION2:  VEHICLE INFORMATION</w:t>
                  </w:r>
                </w:p>
              </w:tc>
            </w:tr>
            <w:tr w:rsidR="009E4D9B" w:rsidRPr="003635A2" w14:paraId="76614ABC" w14:textId="77777777" w:rsidTr="00F62725">
              <w:trPr>
                <w:cantSplit/>
                <w:trHeight w:hRule="exact" w:val="274"/>
              </w:trPr>
              <w:tc>
                <w:tcPr>
                  <w:tcW w:w="1018" w:type="dxa"/>
                  <w:gridSpan w:val="5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D3853" w14:textId="77777777" w:rsidR="009E4D9B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t>YEAR</w:t>
                  </w:r>
                </w:p>
                <w:p w14:paraId="22C0DA91" w14:textId="6CF14F2E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6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2335" w:type="dxa"/>
                  <w:gridSpan w:val="1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FCBC" w14:textId="77777777" w:rsidR="009E4D9B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KE</w:t>
                  </w:r>
                </w:p>
                <w:p w14:paraId="3FBA4B9F" w14:textId="7702D4FC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76" w:type="dxa"/>
                  <w:gridSpan w:val="1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33F8D" w14:textId="77777777" w:rsidR="009E4D9B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ODEL</w:t>
                  </w:r>
                </w:p>
                <w:p w14:paraId="171682A6" w14:textId="42B1C7DC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85" w:type="dxa"/>
                  <w:gridSpan w:val="54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2A50F268" w14:textId="7BA28BE5" w:rsidR="009E4D9B" w:rsidRDefault="0079108E" w:rsidP="00367B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VEHICLE IDENTIFICATION # (VIN)</w:t>
                  </w:r>
                </w:p>
              </w:tc>
              <w:tc>
                <w:tcPr>
                  <w:tcW w:w="126" w:type="dxa"/>
                  <w:vMerge w:val="restart"/>
                  <w:tcBorders>
                    <w:top w:val="single" w:sz="4" w:space="0" w:color="auto"/>
                  </w:tcBorders>
                  <w:vAlign w:val="bottom"/>
                </w:tcPr>
                <w:p w14:paraId="36FBD684" w14:textId="0BA7351F" w:rsidR="009E4D9B" w:rsidRDefault="009E4D9B" w:rsidP="00367B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9108E" w:rsidRPr="003635A2" w14:paraId="331E5B40" w14:textId="77777777" w:rsidTr="00F62725">
              <w:trPr>
                <w:cantSplit/>
                <w:trHeight w:hRule="exact" w:val="302"/>
              </w:trPr>
              <w:tc>
                <w:tcPr>
                  <w:tcW w:w="1018" w:type="dxa"/>
                  <w:gridSpan w:val="5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D81764" w14:textId="77777777" w:rsid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  <w:gridSpan w:val="1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064D7D" w14:textId="77777777" w:rsid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gridSpan w:val="17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D79F7B" w14:textId="77777777" w:rsid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25EB94" w14:textId="77777777" w:rsid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7E5C41" w14:textId="3202AB1F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7" w:name="Text11"/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  <w:bookmarkEnd w:id="7"/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A614B0" w14:textId="3B8DC208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746D24" w14:textId="48598ADE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8BE9AD" w14:textId="2E3137F2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906565" w14:textId="313C1BD4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8E9B79" w14:textId="6A04507B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EF4B3E" w14:textId="42906EED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268502" w14:textId="39FC57AF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C95E65" w14:textId="20BCA965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36F2CE" w14:textId="00BB52D9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0D7F75" w14:textId="2D66096D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DF954D" w14:textId="3E847616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8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6F9718" w14:textId="7AB30703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0451C1" w14:textId="4120FE84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C13161" w14:textId="29D0F4AE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902F06" w14:textId="5047922C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0F231C" w14:textId="64BF8F74" w:rsidR="0079108E" w:rsidRP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79108E">
                    <w:rPr>
                      <w:b/>
                      <w:bCs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9108E">
                    <w:rPr>
                      <w:b/>
                      <w:bCs/>
                    </w:rPr>
                    <w:instrText xml:space="preserve"> FORMTEXT </w:instrText>
                  </w:r>
                  <w:r w:rsidRPr="0079108E">
                    <w:rPr>
                      <w:b/>
                      <w:bCs/>
                    </w:rPr>
                  </w:r>
                  <w:r w:rsidRPr="0079108E">
                    <w:rPr>
                      <w:b/>
                      <w:bCs/>
                    </w:rPr>
                    <w:fldChar w:fldCharType="separate"/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  <w:noProof/>
                    </w:rPr>
                    <w:t> </w:t>
                  </w:r>
                  <w:r w:rsidRPr="0079108E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6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90E2140" w14:textId="24E30A4E" w:rsid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" w:type="dxa"/>
                  <w:vMerge/>
                  <w:tcBorders>
                    <w:bottom w:val="single" w:sz="4" w:space="0" w:color="auto"/>
                  </w:tcBorders>
                  <w:vAlign w:val="bottom"/>
                </w:tcPr>
                <w:p w14:paraId="3E1E7FEC" w14:textId="77777777" w:rsidR="0079108E" w:rsidRDefault="0079108E" w:rsidP="007910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67BD7" w:rsidRPr="003635A2" w14:paraId="7464F997" w14:textId="77777777" w:rsidTr="00041D18">
              <w:trPr>
                <w:cantSplit/>
                <w:trHeight w:val="576"/>
              </w:trPr>
              <w:tc>
                <w:tcPr>
                  <w:tcW w:w="1084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F344C6E" w14:textId="07918653" w:rsidR="00367BD7" w:rsidRPr="00642EB9" w:rsidRDefault="00F060C6" w:rsidP="00367B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SECTION 3:  APPLICANT </w:t>
                  </w:r>
                  <w:r w:rsidRPr="00041D18">
                    <w:rPr>
                      <w:b/>
                      <w:bCs/>
                      <w:sz w:val="24"/>
                      <w:szCs w:val="24"/>
                    </w:rPr>
                    <w:t>STATEMENT</w:t>
                  </w:r>
                  <w:r w:rsidR="00642EB9" w:rsidRPr="00041D1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345D3" w:rsidRPr="00041D18">
                    <w:rPr>
                      <w:b/>
                      <w:bCs/>
                      <w:sz w:val="24"/>
                      <w:szCs w:val="24"/>
                    </w:rPr>
                    <w:t>&amp; NOTARIZATION</w:t>
                  </w:r>
                </w:p>
              </w:tc>
            </w:tr>
            <w:tr w:rsidR="00F060C6" w:rsidRPr="003635A2" w14:paraId="224E776A" w14:textId="77777777" w:rsidTr="00831F05">
              <w:trPr>
                <w:cantSplit/>
                <w:trHeight w:hRule="exact" w:val="2160"/>
              </w:trPr>
              <w:tc>
                <w:tcPr>
                  <w:tcW w:w="10840" w:type="dxa"/>
                  <w:gridSpan w:val="89"/>
                  <w:tcBorders>
                    <w:top w:val="single" w:sz="4" w:space="0" w:color="auto"/>
                  </w:tcBorders>
                  <w:tcMar>
                    <w:left w:w="14" w:type="dxa"/>
                  </w:tcMar>
                </w:tcPr>
                <w:p w14:paraId="5A907A88" w14:textId="4CEC1385" w:rsidR="00D345D3" w:rsidRPr="00D345D3" w:rsidRDefault="00D345D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D345D3">
                    <w:rPr>
                      <w:sz w:val="21"/>
                      <w:szCs w:val="21"/>
                    </w:rPr>
                    <w:t>(</w:t>
                  </w:r>
                  <w:r w:rsidRPr="00D345D3">
                    <w:rPr>
                      <w:i/>
                      <w:iCs/>
                      <w:sz w:val="21"/>
                      <w:szCs w:val="21"/>
                    </w:rPr>
                    <w:t>Check all that apply.</w:t>
                  </w:r>
                  <w:r w:rsidRPr="00D345D3">
                    <w:rPr>
                      <w:sz w:val="21"/>
                      <w:szCs w:val="21"/>
                    </w:rPr>
                    <w:t>)</w:t>
                  </w:r>
                </w:p>
                <w:p w14:paraId="3174B30A" w14:textId="65054F9C" w:rsidR="00D345D3" w:rsidRPr="00D345D3" w:rsidRDefault="00D345D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  <w:sz w:val="8"/>
                      <w:szCs w:val="8"/>
                    </w:rPr>
                  </w:pPr>
                  <w:r w:rsidRPr="00D345D3">
                    <w:rPr>
                      <w:rFonts w:eastAsia="Times New Roman"/>
                      <w:sz w:val="8"/>
                      <w:szCs w:val="8"/>
                    </w:rPr>
                    <w:t xml:space="preserve"> </w:t>
                  </w:r>
                </w:p>
                <w:p w14:paraId="2A164768" w14:textId="73A25214" w:rsidR="00642EB9" w:rsidRDefault="00F060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  <w:r w:rsidRPr="00831F05">
                    <w:rPr>
                      <w:rFonts w:eastAsia="Times New Roman"/>
                    </w:rPr>
                    <w:t xml:space="preserve">I </w:t>
                  </w:r>
                  <w:r w:rsidR="00831F05" w:rsidRPr="00831F05">
                    <w:rPr>
                      <w:rFonts w:eastAsia="Times New Roman"/>
                    </w:rPr>
                    <w:t xml:space="preserve">hereby </w:t>
                  </w:r>
                  <w:r w:rsidRPr="00115274">
                    <w:rPr>
                      <w:rFonts w:eastAsia="Times New Roman"/>
                    </w:rPr>
                    <w:t xml:space="preserve">certify that I am a resident of Kentucky and a </w:t>
                  </w:r>
                  <w:r w:rsidR="00115274">
                    <w:rPr>
                      <w:rFonts w:eastAsia="Times New Roman"/>
                    </w:rPr>
                    <w:t>d</w:t>
                  </w:r>
                  <w:r w:rsidRPr="00115274">
                    <w:rPr>
                      <w:rFonts w:eastAsia="Times New Roman"/>
                    </w:rPr>
                    <w:t xml:space="preserve">isabled </w:t>
                  </w:r>
                  <w:r w:rsidR="00115274">
                    <w:rPr>
                      <w:rFonts w:eastAsia="Times New Roman"/>
                    </w:rPr>
                    <w:t>v</w:t>
                  </w:r>
                  <w:r w:rsidRPr="00115274">
                    <w:rPr>
                      <w:rFonts w:eastAsia="Times New Roman"/>
                    </w:rPr>
                    <w:t>eteran who</w:t>
                  </w:r>
                  <w:r w:rsidR="009336B2">
                    <w:rPr>
                      <w:rFonts w:eastAsia="Times New Roman"/>
                    </w:rPr>
                    <w:t>:</w:t>
                  </w:r>
                  <w:r w:rsidRPr="00115274">
                    <w:rPr>
                      <w:rFonts w:eastAsia="Times New Roman"/>
                    </w:rPr>
                    <w:t xml:space="preserve"> </w:t>
                  </w:r>
                </w:p>
                <w:p w14:paraId="1AD77F0F" w14:textId="58321FD0" w:rsidR="00642EB9" w:rsidRPr="00642EB9" w:rsidRDefault="00642EB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  <w:sz w:val="8"/>
                      <w:szCs w:val="8"/>
                    </w:rPr>
                  </w:pPr>
                  <w:r w:rsidRPr="00642EB9">
                    <w:rPr>
                      <w:rFonts w:eastAsia="Times New Roman"/>
                      <w:sz w:val="8"/>
                      <w:szCs w:val="8"/>
                    </w:rPr>
                    <w:t xml:space="preserve"> </w:t>
                  </w:r>
                </w:p>
                <w:p w14:paraId="244052E9" w14:textId="5D26ADE8" w:rsidR="00642EB9" w:rsidRDefault="00642EB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  <w:color w:val="FF0000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"/>
                  <w:r>
                    <w:rPr>
                      <w:rFonts w:eastAsia="Times New Roman"/>
                    </w:rPr>
                    <w:instrText xml:space="preserve"> FORMCHECKBOX </w:instrText>
                  </w:r>
                  <w:r>
                    <w:rPr>
                      <w:rFonts w:eastAsia="Times New Roman"/>
                    </w:rPr>
                  </w:r>
                  <w:r>
                    <w:rPr>
                      <w:rFonts w:eastAsia="Times New Roman"/>
                    </w:rPr>
                    <w:fldChar w:fldCharType="separate"/>
                  </w:r>
                  <w:r>
                    <w:rPr>
                      <w:rFonts w:eastAsia="Times New Roman"/>
                    </w:rPr>
                    <w:fldChar w:fldCharType="end"/>
                  </w:r>
                  <w:bookmarkEnd w:id="8"/>
                  <w:r>
                    <w:rPr>
                      <w:rFonts w:eastAsia="Times New Roman"/>
                    </w:rPr>
                    <w:t xml:space="preserve"> R</w:t>
                  </w:r>
                  <w:r w:rsidR="00F060C6" w:rsidRPr="00115274">
                    <w:rPr>
                      <w:rFonts w:eastAsia="Times New Roman"/>
                    </w:rPr>
                    <w:t>eceived assistance to purchase a vehicle from the US Department of Veterans’ Affair</w:t>
                  </w:r>
                  <w:r w:rsidR="00697B9E">
                    <w:rPr>
                      <w:rFonts w:eastAsia="Times New Roman"/>
                    </w:rPr>
                    <w:t>s</w:t>
                  </w:r>
                </w:p>
                <w:p w14:paraId="4A30CBC8" w14:textId="4D068821" w:rsidR="00831F05" w:rsidRPr="00831F05" w:rsidRDefault="00831F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  <w:sz w:val="4"/>
                      <w:szCs w:val="4"/>
                    </w:rPr>
                  </w:pPr>
                  <w:r w:rsidRPr="00831F05">
                    <w:rPr>
                      <w:rFonts w:eastAsia="Times New Roman"/>
                      <w:color w:val="FF0000"/>
                      <w:sz w:val="4"/>
                      <w:szCs w:val="4"/>
                    </w:rPr>
                    <w:t xml:space="preserve"> </w:t>
                  </w:r>
                </w:p>
                <w:p w14:paraId="556A419F" w14:textId="77777777" w:rsidR="00642EB9" w:rsidRPr="00D345D3" w:rsidRDefault="00642EB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  <w:sz w:val="2"/>
                      <w:szCs w:val="2"/>
                    </w:rPr>
                  </w:pPr>
                </w:p>
                <w:p w14:paraId="2F2C8FCE" w14:textId="35470C7D" w:rsidR="00642EB9" w:rsidRDefault="00642EB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  <w:color w:val="FF0000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2"/>
                  <w:r>
                    <w:rPr>
                      <w:rFonts w:eastAsia="Times New Roman"/>
                    </w:rPr>
                    <w:instrText xml:space="preserve"> FORMCHECKBOX </w:instrText>
                  </w:r>
                  <w:r>
                    <w:rPr>
                      <w:rFonts w:eastAsia="Times New Roman"/>
                    </w:rPr>
                  </w:r>
                  <w:r>
                    <w:rPr>
                      <w:rFonts w:eastAsia="Times New Roman"/>
                    </w:rPr>
                    <w:fldChar w:fldCharType="separate"/>
                  </w:r>
                  <w:r>
                    <w:rPr>
                      <w:rFonts w:eastAsia="Times New Roman"/>
                    </w:rPr>
                    <w:fldChar w:fldCharType="end"/>
                  </w:r>
                  <w:bookmarkEnd w:id="9"/>
                  <w:r>
                    <w:rPr>
                      <w:rFonts w:eastAsia="Times New Roman"/>
                    </w:rPr>
                    <w:t xml:space="preserve"> Has </w:t>
                  </w:r>
                  <w:r w:rsidR="00F060C6" w:rsidRPr="00115274">
                    <w:rPr>
                      <w:rFonts w:eastAsia="Times New Roman"/>
                    </w:rPr>
                    <w:t>been declared by the US Department of Veterans’ Affairs to be 100% service-connected disabled</w:t>
                  </w:r>
                </w:p>
                <w:p w14:paraId="59C6D841" w14:textId="3C6321BC" w:rsidR="00831F05" w:rsidRPr="00831F05" w:rsidRDefault="00831F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  <w:sz w:val="4"/>
                      <w:szCs w:val="4"/>
                    </w:rPr>
                  </w:pPr>
                  <w:r>
                    <w:rPr>
                      <w:rFonts w:eastAsia="Times New Roman"/>
                      <w:color w:val="FF0000"/>
                    </w:rPr>
                    <w:t xml:space="preserve"> </w:t>
                  </w:r>
                </w:p>
                <w:p w14:paraId="6BB9BA2A" w14:textId="77777777" w:rsidR="00642EB9" w:rsidRPr="00D345D3" w:rsidRDefault="00642EB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  <w:sz w:val="2"/>
                      <w:szCs w:val="2"/>
                    </w:rPr>
                  </w:pPr>
                </w:p>
                <w:p w14:paraId="3C9A9A30" w14:textId="5180A0E6" w:rsidR="00642EB9" w:rsidRDefault="00642EB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3"/>
                  <w:r>
                    <w:rPr>
                      <w:rFonts w:eastAsia="Times New Roman"/>
                    </w:rPr>
                    <w:instrText xml:space="preserve"> FORMCHECKBOX </w:instrText>
                  </w:r>
                  <w:r>
                    <w:rPr>
                      <w:rFonts w:eastAsia="Times New Roman"/>
                    </w:rPr>
                  </w:r>
                  <w:r>
                    <w:rPr>
                      <w:rFonts w:eastAsia="Times New Roman"/>
                    </w:rPr>
                    <w:fldChar w:fldCharType="separate"/>
                  </w:r>
                  <w:r>
                    <w:rPr>
                      <w:rFonts w:eastAsia="Times New Roman"/>
                    </w:rPr>
                    <w:fldChar w:fldCharType="end"/>
                  </w:r>
                  <w:bookmarkEnd w:id="10"/>
                  <w:r>
                    <w:rPr>
                      <w:rFonts w:eastAsia="Times New Roman"/>
                    </w:rPr>
                    <w:t xml:space="preserve"> Is a</w:t>
                  </w:r>
                  <w:r w:rsidR="00F060C6" w:rsidRPr="00115274">
                    <w:rPr>
                      <w:rFonts w:eastAsia="Times New Roman"/>
                    </w:rPr>
                    <w:t xml:space="preserve"> recipient of the Congressional Medal of Honor. </w:t>
                  </w:r>
                </w:p>
                <w:p w14:paraId="07EE774D" w14:textId="15FB65B4" w:rsidR="00642EB9" w:rsidRPr="00642EB9" w:rsidRDefault="00642EB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  <w:sz w:val="12"/>
                      <w:szCs w:val="12"/>
                    </w:rPr>
                  </w:pPr>
                  <w:r>
                    <w:rPr>
                      <w:rFonts w:eastAsia="Times New Roman"/>
                    </w:rPr>
                    <w:t xml:space="preserve"> </w:t>
                  </w:r>
                </w:p>
                <w:p w14:paraId="1B0B79DB" w14:textId="1DBEDB1B" w:rsidR="00F060C6" w:rsidRPr="003635A2" w:rsidRDefault="00F060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115274">
                    <w:rPr>
                      <w:rFonts w:eastAsia="Times New Roman"/>
                    </w:rPr>
                    <w:t xml:space="preserve">I further certify that I have provided the </w:t>
                  </w:r>
                  <w:r w:rsidR="00B8301F">
                    <w:rPr>
                      <w:rFonts w:eastAsia="Times New Roman"/>
                    </w:rPr>
                    <w:t>c</w:t>
                  </w:r>
                  <w:r w:rsidRPr="00115274">
                    <w:rPr>
                      <w:rFonts w:eastAsia="Times New Roman"/>
                    </w:rPr>
                    <w:t xml:space="preserve">ounty </w:t>
                  </w:r>
                  <w:r w:rsidR="00B8301F">
                    <w:rPr>
                      <w:rFonts w:eastAsia="Times New Roman"/>
                    </w:rPr>
                    <w:t>c</w:t>
                  </w:r>
                  <w:r w:rsidRPr="00115274">
                    <w:rPr>
                      <w:rFonts w:eastAsia="Times New Roman"/>
                    </w:rPr>
                    <w:t>lerk with documentation to support the qualifying certification</w:t>
                  </w:r>
                  <w:r w:rsidR="00115274" w:rsidRPr="00115274">
                    <w:rPr>
                      <w:rFonts w:eastAsia="Times New Roman"/>
                    </w:rPr>
                    <w:t>.</w:t>
                  </w:r>
                </w:p>
              </w:tc>
            </w:tr>
            <w:tr w:rsidR="00762368" w:rsidRPr="003635A2" w14:paraId="0F448D0D" w14:textId="77777777" w:rsidTr="00F62725">
              <w:trPr>
                <w:cantSplit/>
                <w:trHeight w:val="432"/>
              </w:trPr>
              <w:tc>
                <w:tcPr>
                  <w:tcW w:w="90" w:type="dxa"/>
                </w:tcPr>
                <w:p w14:paraId="6603A70C" w14:textId="77777777" w:rsidR="00762368" w:rsidRPr="003635A2" w:rsidRDefault="0076236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14" w:type="dxa"/>
                  <w:gridSpan w:val="28"/>
                  <w:tcBorders>
                    <w:bottom w:val="single" w:sz="4" w:space="0" w:color="auto"/>
                  </w:tcBorders>
                </w:tcPr>
                <w:p w14:paraId="51F7DD7D" w14:textId="77777777" w:rsidR="00762368" w:rsidRPr="003635A2" w:rsidRDefault="0076236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2CF8EA8A" w14:textId="77777777" w:rsidR="00762368" w:rsidRPr="003635A2" w:rsidRDefault="0076236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44A79B6" w14:textId="77777777" w:rsidR="00762368" w:rsidRPr="003635A2" w:rsidRDefault="0076236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6" w:type="dxa"/>
                  <w:gridSpan w:val="34"/>
                  <w:tcBorders>
                    <w:bottom w:val="single" w:sz="4" w:space="0" w:color="auto"/>
                  </w:tcBorders>
                </w:tcPr>
                <w:p w14:paraId="78D53986" w14:textId="77777777" w:rsidR="00762368" w:rsidRPr="003635A2" w:rsidRDefault="0076236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8"/>
                </w:tcPr>
                <w:p w14:paraId="270CB43B" w14:textId="77777777" w:rsidR="00762368" w:rsidRPr="003635A2" w:rsidRDefault="0076236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</w:tcPr>
                <w:p w14:paraId="2D6AFA4D" w14:textId="77777777" w:rsidR="00762368" w:rsidRPr="003635A2" w:rsidRDefault="0076236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7C111EA8" w14:textId="77777777" w:rsidR="00762368" w:rsidRPr="003635A2" w:rsidRDefault="0076236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9" w:type="dxa"/>
                  <w:gridSpan w:val="5"/>
                </w:tcPr>
                <w:p w14:paraId="37D20632" w14:textId="77777777" w:rsidR="00762368" w:rsidRPr="003635A2" w:rsidRDefault="0076236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62368" w:rsidRPr="003635A2" w14:paraId="527F5CAF" w14:textId="77777777" w:rsidTr="00F62725">
              <w:trPr>
                <w:cantSplit/>
                <w:trHeight w:val="288"/>
              </w:trPr>
              <w:tc>
                <w:tcPr>
                  <w:tcW w:w="90" w:type="dxa"/>
                </w:tcPr>
                <w:p w14:paraId="5AF80C59" w14:textId="77777777" w:rsidR="00762368" w:rsidRPr="003635A2" w:rsidRDefault="0076236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14" w:type="dxa"/>
                  <w:gridSpan w:val="28"/>
                  <w:tcBorders>
                    <w:top w:val="single" w:sz="4" w:space="0" w:color="auto"/>
                  </w:tcBorders>
                </w:tcPr>
                <w:p w14:paraId="78FE96BC" w14:textId="273E782A" w:rsidR="00762368" w:rsidRPr="00D345D3" w:rsidRDefault="00D345D3" w:rsidP="00D345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D345D3">
                    <w:rPr>
                      <w:b/>
                      <w:bCs/>
                    </w:rPr>
                    <w:t>APPLICANT SIGNATURE</w:t>
                  </w:r>
                </w:p>
              </w:tc>
              <w:tc>
                <w:tcPr>
                  <w:tcW w:w="363" w:type="dxa"/>
                  <w:gridSpan w:val="3"/>
                </w:tcPr>
                <w:p w14:paraId="59E9936C" w14:textId="77777777" w:rsidR="00762368" w:rsidRPr="00D345D3" w:rsidRDefault="00762368" w:rsidP="00D345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14:paraId="70C96A14" w14:textId="77777777" w:rsidR="00762368" w:rsidRPr="00D345D3" w:rsidRDefault="00762368" w:rsidP="00D345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16" w:type="dxa"/>
                  <w:gridSpan w:val="34"/>
                  <w:tcBorders>
                    <w:top w:val="single" w:sz="4" w:space="0" w:color="auto"/>
                  </w:tcBorders>
                </w:tcPr>
                <w:p w14:paraId="79F764EB" w14:textId="641E8FCC" w:rsidR="00762368" w:rsidRPr="00D345D3" w:rsidRDefault="00D345D3" w:rsidP="00D345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D345D3">
                    <w:rPr>
                      <w:b/>
                      <w:bCs/>
                    </w:rPr>
                    <w:t>DATE</w:t>
                  </w:r>
                </w:p>
              </w:tc>
              <w:tc>
                <w:tcPr>
                  <w:tcW w:w="362" w:type="dxa"/>
                  <w:gridSpan w:val="8"/>
                </w:tcPr>
                <w:p w14:paraId="22E77BB1" w14:textId="77777777" w:rsidR="00762368" w:rsidRPr="003635A2" w:rsidRDefault="0076236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</w:tcPr>
                <w:p w14:paraId="2580F391" w14:textId="77777777" w:rsidR="00762368" w:rsidRPr="003635A2" w:rsidRDefault="0076236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5F0CD957" w14:textId="77777777" w:rsidR="00762368" w:rsidRPr="003635A2" w:rsidRDefault="0076236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9" w:type="dxa"/>
                  <w:gridSpan w:val="5"/>
                </w:tcPr>
                <w:p w14:paraId="0AFACC61" w14:textId="77777777" w:rsidR="00762368" w:rsidRPr="003635A2" w:rsidRDefault="0076236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27F02" w:rsidRPr="003635A2" w14:paraId="7FF3803F" w14:textId="77777777" w:rsidTr="00F62725">
              <w:trPr>
                <w:cantSplit/>
                <w:trHeight w:val="598"/>
              </w:trPr>
              <w:tc>
                <w:tcPr>
                  <w:tcW w:w="3353" w:type="dxa"/>
                  <w:gridSpan w:val="17"/>
                  <w:tcMar>
                    <w:left w:w="14" w:type="dxa"/>
                  </w:tcMar>
                  <w:vAlign w:val="bottom"/>
                </w:tcPr>
                <w:p w14:paraId="49ECEFA8" w14:textId="1000D1C6" w:rsidR="00927F02" w:rsidRPr="003635A2" w:rsidRDefault="00927F02" w:rsidP="00927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bscribed and sworn before me this</w:t>
                  </w:r>
                </w:p>
              </w:tc>
              <w:tc>
                <w:tcPr>
                  <w:tcW w:w="734" w:type="dxa"/>
                  <w:gridSpan w:val="4"/>
                  <w:tcBorders>
                    <w:bottom w:val="single" w:sz="4" w:space="0" w:color="auto"/>
                  </w:tcBorders>
                </w:tcPr>
                <w:p w14:paraId="342D5EFE" w14:textId="77777777" w:rsidR="00927F02" w:rsidRPr="003635A2" w:rsidRDefault="00927F0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3" w:type="dxa"/>
                  <w:gridSpan w:val="4"/>
                  <w:vAlign w:val="bottom"/>
                </w:tcPr>
                <w:p w14:paraId="702E24C7" w14:textId="16CA7530" w:rsidR="00927F02" w:rsidRPr="003635A2" w:rsidRDefault="00927F02" w:rsidP="00927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y of</w:t>
                  </w:r>
                </w:p>
              </w:tc>
              <w:tc>
                <w:tcPr>
                  <w:tcW w:w="4535" w:type="dxa"/>
                  <w:gridSpan w:val="43"/>
                  <w:tcBorders>
                    <w:bottom w:val="single" w:sz="4" w:space="0" w:color="auto"/>
                  </w:tcBorders>
                </w:tcPr>
                <w:p w14:paraId="256A83B3" w14:textId="77777777" w:rsidR="00927F02" w:rsidRPr="003635A2" w:rsidRDefault="00927F0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8"/>
                  <w:vAlign w:val="bottom"/>
                </w:tcPr>
                <w:p w14:paraId="024B30FD" w14:textId="3DE85720" w:rsidR="00927F02" w:rsidRPr="003635A2" w:rsidRDefault="00927F02" w:rsidP="00927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</w:tcPr>
                <w:p w14:paraId="19A30DEA" w14:textId="77777777" w:rsidR="00927F02" w:rsidRPr="003635A2" w:rsidRDefault="00927F0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1F597FBC" w14:textId="77777777" w:rsidR="00927F02" w:rsidRPr="003635A2" w:rsidRDefault="00927F0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9" w:type="dxa"/>
                  <w:gridSpan w:val="5"/>
                </w:tcPr>
                <w:p w14:paraId="478622D7" w14:textId="77777777" w:rsidR="00927F02" w:rsidRPr="003635A2" w:rsidRDefault="00927F0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27F02" w:rsidRPr="003635A2" w14:paraId="424867B4" w14:textId="77777777" w:rsidTr="00F62725">
              <w:trPr>
                <w:cantSplit/>
                <w:trHeight w:hRule="exact" w:val="144"/>
              </w:trPr>
              <w:tc>
                <w:tcPr>
                  <w:tcW w:w="3353" w:type="dxa"/>
                  <w:gridSpan w:val="17"/>
                  <w:tcMar>
                    <w:left w:w="14" w:type="dxa"/>
                  </w:tcMar>
                </w:tcPr>
                <w:p w14:paraId="75C32D5A" w14:textId="77777777" w:rsidR="00927F02" w:rsidRDefault="00927F02" w:rsidP="00927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34" w:type="dxa"/>
                  <w:gridSpan w:val="4"/>
                  <w:tcBorders>
                    <w:top w:val="single" w:sz="4" w:space="0" w:color="auto"/>
                  </w:tcBorders>
                </w:tcPr>
                <w:p w14:paraId="5BAFC75C" w14:textId="77777777" w:rsidR="00927F02" w:rsidRPr="003635A2" w:rsidRDefault="00927F02" w:rsidP="00927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3" w:type="dxa"/>
                  <w:gridSpan w:val="4"/>
                </w:tcPr>
                <w:p w14:paraId="01800365" w14:textId="77777777" w:rsidR="00927F02" w:rsidRDefault="00927F02" w:rsidP="00927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535" w:type="dxa"/>
                  <w:gridSpan w:val="43"/>
                  <w:tcBorders>
                    <w:top w:val="single" w:sz="4" w:space="0" w:color="auto"/>
                  </w:tcBorders>
                </w:tcPr>
                <w:p w14:paraId="270EED8B" w14:textId="77777777" w:rsidR="00927F02" w:rsidRPr="003635A2" w:rsidRDefault="00927F02" w:rsidP="00927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" w:type="dxa"/>
                  <w:gridSpan w:val="8"/>
                </w:tcPr>
                <w:p w14:paraId="02BBBBA7" w14:textId="77777777" w:rsidR="00927F02" w:rsidRDefault="00927F02" w:rsidP="00927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73" w:type="dxa"/>
                  <w:gridSpan w:val="4"/>
                </w:tcPr>
                <w:p w14:paraId="771A9F96" w14:textId="77777777" w:rsidR="00927F02" w:rsidRPr="003635A2" w:rsidRDefault="00927F02" w:rsidP="00927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gridSpan w:val="4"/>
                </w:tcPr>
                <w:p w14:paraId="5369429B" w14:textId="77777777" w:rsidR="00927F02" w:rsidRPr="003635A2" w:rsidRDefault="00927F02" w:rsidP="00927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99" w:type="dxa"/>
                  <w:gridSpan w:val="5"/>
                </w:tcPr>
                <w:p w14:paraId="082D05E9" w14:textId="77777777" w:rsidR="00927F02" w:rsidRPr="003635A2" w:rsidRDefault="00927F02" w:rsidP="00927F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E5211B" w:rsidRPr="003635A2" w14:paraId="1CE7F2DB" w14:textId="77777777" w:rsidTr="00F62725">
              <w:trPr>
                <w:cantSplit/>
                <w:trHeight w:val="432"/>
              </w:trPr>
              <w:tc>
                <w:tcPr>
                  <w:tcW w:w="2098" w:type="dxa"/>
                  <w:gridSpan w:val="10"/>
                  <w:vAlign w:val="bottom"/>
                </w:tcPr>
                <w:p w14:paraId="3411EC67" w14:textId="6EC24435" w:rsidR="00E5211B" w:rsidRPr="003635A2" w:rsidRDefault="00E5211B" w:rsidP="00E521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ommission expires</w:t>
                  </w:r>
                </w:p>
              </w:tc>
              <w:tc>
                <w:tcPr>
                  <w:tcW w:w="2712" w:type="dxa"/>
                  <w:gridSpan w:val="15"/>
                  <w:tcBorders>
                    <w:bottom w:val="single" w:sz="4" w:space="0" w:color="auto"/>
                  </w:tcBorders>
                </w:tcPr>
                <w:p w14:paraId="33B9BF3D" w14:textId="77777777" w:rsidR="00E5211B" w:rsidRPr="003635A2" w:rsidRDefault="00E5211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vAlign w:val="bottom"/>
                </w:tcPr>
                <w:p w14:paraId="20741DAF" w14:textId="77777777" w:rsidR="00E5211B" w:rsidRPr="003635A2" w:rsidRDefault="00E5211B" w:rsidP="00E521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</w:t>
                  </w:r>
                </w:p>
              </w:tc>
              <w:tc>
                <w:tcPr>
                  <w:tcW w:w="302" w:type="dxa"/>
                  <w:gridSpan w:val="5"/>
                  <w:vAlign w:val="bottom"/>
                </w:tcPr>
                <w:p w14:paraId="21761EDD" w14:textId="3B2D1F29" w:rsidR="00E5211B" w:rsidRPr="003635A2" w:rsidRDefault="00E5211B" w:rsidP="00E521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0</w:t>
                  </w:r>
                </w:p>
              </w:tc>
              <w:tc>
                <w:tcPr>
                  <w:tcW w:w="694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6F722802" w14:textId="77777777" w:rsidR="00E5211B" w:rsidRPr="003635A2" w:rsidRDefault="00E5211B" w:rsidP="00E521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1" w:type="dxa"/>
                  <w:vAlign w:val="bottom"/>
                </w:tcPr>
                <w:p w14:paraId="464F24C9" w14:textId="0A1A0954" w:rsidR="00E5211B" w:rsidRPr="003635A2" w:rsidRDefault="00E5211B" w:rsidP="00E521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1813" w:type="dxa"/>
                  <w:gridSpan w:val="17"/>
                  <w:vAlign w:val="bottom"/>
                </w:tcPr>
                <w:p w14:paraId="06DF4998" w14:textId="2E32FC22" w:rsidR="00E5211B" w:rsidRPr="003635A2" w:rsidRDefault="00E5211B" w:rsidP="00E521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My commission # is</w:t>
                  </w:r>
                </w:p>
              </w:tc>
              <w:tc>
                <w:tcPr>
                  <w:tcW w:w="2688" w:type="dxa"/>
                  <w:gridSpan w:val="31"/>
                  <w:tcBorders>
                    <w:bottom w:val="single" w:sz="4" w:space="0" w:color="auto"/>
                  </w:tcBorders>
                  <w:vAlign w:val="bottom"/>
                </w:tcPr>
                <w:p w14:paraId="077FC0B4" w14:textId="77777777" w:rsidR="00E5211B" w:rsidRPr="003635A2" w:rsidRDefault="00E5211B" w:rsidP="00E521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36" w:type="dxa"/>
                  <w:gridSpan w:val="2"/>
                  <w:vAlign w:val="bottom"/>
                </w:tcPr>
                <w:p w14:paraId="4B107B41" w14:textId="25B128F8" w:rsidR="00E5211B" w:rsidRPr="003635A2" w:rsidRDefault="009336B2" w:rsidP="009336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126" w:type="dxa"/>
                </w:tcPr>
                <w:p w14:paraId="4D49A266" w14:textId="6BC53499" w:rsidR="00E5211B" w:rsidRPr="003635A2" w:rsidRDefault="00E5211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5211B" w:rsidRPr="003635A2" w14:paraId="4F0DF463" w14:textId="77777777" w:rsidTr="00F62725">
              <w:trPr>
                <w:cantSplit/>
                <w:trHeight w:hRule="exact" w:val="144"/>
              </w:trPr>
              <w:tc>
                <w:tcPr>
                  <w:tcW w:w="2098" w:type="dxa"/>
                  <w:gridSpan w:val="10"/>
                </w:tcPr>
                <w:p w14:paraId="4868714D" w14:textId="77777777" w:rsidR="00E5211B" w:rsidRDefault="00E5211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12" w:type="dxa"/>
                  <w:gridSpan w:val="15"/>
                  <w:tcBorders>
                    <w:top w:val="single" w:sz="4" w:space="0" w:color="auto"/>
                  </w:tcBorders>
                </w:tcPr>
                <w:p w14:paraId="69CF62A6" w14:textId="6726040D" w:rsidR="00E5211B" w:rsidRPr="003635A2" w:rsidRDefault="00E5211B" w:rsidP="00E521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0" w:type="dxa"/>
                  <w:vAlign w:val="bottom"/>
                </w:tcPr>
                <w:p w14:paraId="540865AD" w14:textId="77777777" w:rsidR="00E5211B" w:rsidRDefault="00E5211B" w:rsidP="00E521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2" w:type="dxa"/>
                  <w:gridSpan w:val="5"/>
                  <w:vAlign w:val="bottom"/>
                </w:tcPr>
                <w:p w14:paraId="613182D9" w14:textId="77777777" w:rsidR="00E5211B" w:rsidRDefault="00E5211B" w:rsidP="00E521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94" w:type="dxa"/>
                  <w:gridSpan w:val="6"/>
                  <w:tcBorders>
                    <w:top w:val="single" w:sz="4" w:space="0" w:color="auto"/>
                  </w:tcBorders>
                </w:tcPr>
                <w:p w14:paraId="4375B957" w14:textId="77777777" w:rsidR="00E5211B" w:rsidRPr="003635A2" w:rsidRDefault="00E5211B" w:rsidP="00E521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1" w:type="dxa"/>
                  <w:vAlign w:val="bottom"/>
                </w:tcPr>
                <w:p w14:paraId="165417C6" w14:textId="77777777" w:rsidR="00E5211B" w:rsidRDefault="00E5211B" w:rsidP="00E521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3" w:type="dxa"/>
                  <w:gridSpan w:val="17"/>
                  <w:vAlign w:val="bottom"/>
                </w:tcPr>
                <w:p w14:paraId="3320C040" w14:textId="77777777" w:rsidR="00E5211B" w:rsidRDefault="00E5211B" w:rsidP="00E521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688" w:type="dxa"/>
                  <w:gridSpan w:val="31"/>
                  <w:tcBorders>
                    <w:top w:val="single" w:sz="4" w:space="0" w:color="auto"/>
                  </w:tcBorders>
                </w:tcPr>
                <w:p w14:paraId="0A7C2F5F" w14:textId="77777777" w:rsidR="00E5211B" w:rsidRPr="003635A2" w:rsidRDefault="00E5211B" w:rsidP="00E521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36" w:type="dxa"/>
                  <w:gridSpan w:val="2"/>
                </w:tcPr>
                <w:p w14:paraId="5931F400" w14:textId="77777777" w:rsidR="00E5211B" w:rsidRPr="003635A2" w:rsidRDefault="00E5211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</w:tcPr>
                <w:p w14:paraId="6C6A8F72" w14:textId="77777777" w:rsidR="00E5211B" w:rsidRPr="003635A2" w:rsidRDefault="00E5211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5FB7" w:rsidRPr="003635A2" w14:paraId="69D6E150" w14:textId="77777777" w:rsidTr="00F62725">
              <w:trPr>
                <w:cantSplit/>
                <w:trHeight w:val="432"/>
              </w:trPr>
              <w:tc>
                <w:tcPr>
                  <w:tcW w:w="108" w:type="dxa"/>
                  <w:gridSpan w:val="2"/>
                </w:tcPr>
                <w:p w14:paraId="5949341E" w14:textId="77777777" w:rsidR="008A5FB7" w:rsidRPr="003635A2" w:rsidRDefault="008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96" w:type="dxa"/>
                  <w:gridSpan w:val="27"/>
                  <w:tcBorders>
                    <w:bottom w:val="single" w:sz="4" w:space="0" w:color="auto"/>
                  </w:tcBorders>
                </w:tcPr>
                <w:p w14:paraId="61A4B581" w14:textId="77777777" w:rsidR="008A5FB7" w:rsidRPr="003635A2" w:rsidRDefault="008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06D40D74" w14:textId="77777777" w:rsidR="008A5FB7" w:rsidRPr="003635A2" w:rsidRDefault="008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014CAB9" w14:textId="77777777" w:rsidR="008A5FB7" w:rsidRPr="003635A2" w:rsidRDefault="008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6" w:type="dxa"/>
                  <w:gridSpan w:val="34"/>
                  <w:tcBorders>
                    <w:bottom w:val="single" w:sz="4" w:space="0" w:color="auto"/>
                  </w:tcBorders>
                </w:tcPr>
                <w:p w14:paraId="2714323B" w14:textId="77777777" w:rsidR="008A5FB7" w:rsidRPr="003635A2" w:rsidRDefault="008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8"/>
                </w:tcPr>
                <w:p w14:paraId="4CD7C5D8" w14:textId="77777777" w:rsidR="008A5FB7" w:rsidRPr="003635A2" w:rsidRDefault="008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</w:tcPr>
                <w:p w14:paraId="0CCDC318" w14:textId="77777777" w:rsidR="008A5FB7" w:rsidRPr="003635A2" w:rsidRDefault="008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4CC2181B" w14:textId="77777777" w:rsidR="008A5FB7" w:rsidRPr="003635A2" w:rsidRDefault="008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9" w:type="dxa"/>
                  <w:gridSpan w:val="5"/>
                </w:tcPr>
                <w:p w14:paraId="4D2399FA" w14:textId="77777777" w:rsidR="008A5FB7" w:rsidRPr="003635A2" w:rsidRDefault="008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5FB7" w:rsidRPr="003635A2" w14:paraId="300F445E" w14:textId="77777777" w:rsidTr="00F62725">
              <w:trPr>
                <w:cantSplit/>
                <w:trHeight w:val="432"/>
              </w:trPr>
              <w:tc>
                <w:tcPr>
                  <w:tcW w:w="108" w:type="dxa"/>
                  <w:gridSpan w:val="2"/>
                  <w:tcBorders>
                    <w:bottom w:val="single" w:sz="12" w:space="0" w:color="auto"/>
                  </w:tcBorders>
                </w:tcPr>
                <w:p w14:paraId="0336319F" w14:textId="77777777" w:rsidR="008A5FB7" w:rsidRPr="003635A2" w:rsidRDefault="008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96" w:type="dxa"/>
                  <w:gridSpan w:val="27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511A46E6" w14:textId="54BEA4E3" w:rsidR="008A5FB7" w:rsidRPr="009336B2" w:rsidRDefault="008A5FB7" w:rsidP="008A5F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9336B2">
                    <w:rPr>
                      <w:b/>
                      <w:bCs/>
                    </w:rPr>
                    <w:t>NOTARY SIGNATURE</w:t>
                  </w:r>
                </w:p>
              </w:tc>
              <w:tc>
                <w:tcPr>
                  <w:tcW w:w="363" w:type="dxa"/>
                  <w:gridSpan w:val="3"/>
                  <w:tcBorders>
                    <w:bottom w:val="single" w:sz="12" w:space="0" w:color="auto"/>
                  </w:tcBorders>
                </w:tcPr>
                <w:p w14:paraId="781ED0DA" w14:textId="77777777" w:rsidR="008A5FB7" w:rsidRPr="003635A2" w:rsidRDefault="008A5FB7" w:rsidP="008A5F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" w:type="dxa"/>
                  <w:gridSpan w:val="2"/>
                  <w:tcBorders>
                    <w:bottom w:val="single" w:sz="12" w:space="0" w:color="auto"/>
                  </w:tcBorders>
                </w:tcPr>
                <w:p w14:paraId="513F303C" w14:textId="77777777" w:rsidR="008A5FB7" w:rsidRPr="003635A2" w:rsidRDefault="008A5FB7" w:rsidP="008A5F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6" w:type="dxa"/>
                  <w:gridSpan w:val="34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02A3D26" w14:textId="099D13AE" w:rsidR="008A5FB7" w:rsidRPr="009336B2" w:rsidRDefault="008A5FB7" w:rsidP="008A5F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9336B2">
                    <w:rPr>
                      <w:b/>
                      <w:bCs/>
                    </w:rPr>
                    <w:t>DATE</w:t>
                  </w:r>
                </w:p>
              </w:tc>
              <w:tc>
                <w:tcPr>
                  <w:tcW w:w="362" w:type="dxa"/>
                  <w:gridSpan w:val="8"/>
                  <w:tcBorders>
                    <w:bottom w:val="single" w:sz="12" w:space="0" w:color="auto"/>
                  </w:tcBorders>
                </w:tcPr>
                <w:p w14:paraId="6F789BFD" w14:textId="77777777" w:rsidR="008A5FB7" w:rsidRPr="003635A2" w:rsidRDefault="008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gridSpan w:val="4"/>
                  <w:tcBorders>
                    <w:bottom w:val="single" w:sz="12" w:space="0" w:color="auto"/>
                  </w:tcBorders>
                </w:tcPr>
                <w:p w14:paraId="01053A2B" w14:textId="77777777" w:rsidR="008A5FB7" w:rsidRPr="003635A2" w:rsidRDefault="008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tcBorders>
                    <w:bottom w:val="single" w:sz="12" w:space="0" w:color="auto"/>
                  </w:tcBorders>
                </w:tcPr>
                <w:p w14:paraId="40952BDC" w14:textId="77777777" w:rsidR="008A5FB7" w:rsidRPr="003635A2" w:rsidRDefault="008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9" w:type="dxa"/>
                  <w:gridSpan w:val="5"/>
                  <w:tcBorders>
                    <w:bottom w:val="single" w:sz="12" w:space="0" w:color="auto"/>
                  </w:tcBorders>
                </w:tcPr>
                <w:p w14:paraId="35C05F28" w14:textId="77777777" w:rsidR="008A5FB7" w:rsidRPr="003635A2" w:rsidRDefault="008A5FB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5FB7" w:rsidRPr="003635A2" w14:paraId="7AFA9868" w14:textId="77777777" w:rsidTr="00041D18">
              <w:trPr>
                <w:cantSplit/>
                <w:trHeight w:val="576"/>
              </w:trPr>
              <w:tc>
                <w:tcPr>
                  <w:tcW w:w="1084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BFF3D9" w14:textId="7B0C24DB" w:rsidR="008A5FB7" w:rsidRPr="008A5FB7" w:rsidRDefault="008A5FB7" w:rsidP="008A5F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041D18">
                    <w:rPr>
                      <w:b/>
                      <w:bCs/>
                      <w:sz w:val="24"/>
                      <w:szCs w:val="24"/>
                    </w:rPr>
                    <w:t>COUNTY CLERK USE ONLY</w:t>
                  </w:r>
                </w:p>
              </w:tc>
            </w:tr>
            <w:tr w:rsidR="00041D18" w:rsidRPr="003635A2" w14:paraId="2BAF8D74" w14:textId="77777777" w:rsidTr="00A1407A">
              <w:trPr>
                <w:cantSplit/>
                <w:trHeight w:val="504"/>
              </w:trPr>
              <w:tc>
                <w:tcPr>
                  <w:tcW w:w="108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E8546B4" w14:textId="77777777" w:rsidR="00041D18" w:rsidRPr="003635A2" w:rsidRDefault="00041D18" w:rsidP="007A4D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3" w:type="dxa"/>
                  <w:gridSpan w:val="7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16A6E99" w14:textId="4EA427BE" w:rsidR="00041D18" w:rsidRPr="009929EF" w:rsidRDefault="009929EF" w:rsidP="00932A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9929EF">
                    <w:t>Plate issued</w:t>
                  </w:r>
                  <w:r w:rsidR="00041D18" w:rsidRPr="009929EF">
                    <w:t>:</w:t>
                  </w:r>
                </w:p>
              </w:tc>
              <w:tc>
                <w:tcPr>
                  <w:tcW w:w="3044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13EE094" w14:textId="21664E9E" w:rsidR="00041D18" w:rsidRPr="009929EF" w:rsidRDefault="00A1407A" w:rsidP="00A140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821" w:type="dxa"/>
                  <w:gridSpan w:val="8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24058FB" w14:textId="77777777" w:rsidR="00041D18" w:rsidRPr="003635A2" w:rsidRDefault="00041D18" w:rsidP="007A4D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0" w:type="dxa"/>
                  <w:gridSpan w:val="6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A52AD23" w14:textId="543D2112" w:rsidR="00041D18" w:rsidRPr="003635A2" w:rsidRDefault="00041D18" w:rsidP="007A4D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ate:</w:t>
                  </w:r>
                </w:p>
              </w:tc>
              <w:tc>
                <w:tcPr>
                  <w:tcW w:w="2964" w:type="dxa"/>
                  <w:gridSpan w:val="2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AD621D6" w14:textId="44C5E813" w:rsidR="00041D18" w:rsidRPr="003635A2" w:rsidRDefault="00041D18" w:rsidP="007A4D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0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3DCD818" w14:textId="77777777" w:rsidR="00041D18" w:rsidRPr="003635A2" w:rsidRDefault="00041D18" w:rsidP="007A4D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A5B0A40" w14:textId="77777777" w:rsidR="00041D18" w:rsidRPr="003635A2" w:rsidRDefault="00041D18" w:rsidP="007A4D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1A52B12" w14:textId="77777777" w:rsidR="00041D18" w:rsidRPr="003635A2" w:rsidRDefault="00041D18" w:rsidP="007A4D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9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87201B9" w14:textId="77777777" w:rsidR="00041D18" w:rsidRPr="003635A2" w:rsidRDefault="00041D18" w:rsidP="007A4D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18360FB" w14:textId="708EA17D" w:rsidR="00041D18" w:rsidRPr="003635A2" w:rsidRDefault="00041D18" w:rsidP="007A4D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82C2A83" w14:textId="77777777" w:rsidR="00041D18" w:rsidRPr="003635A2" w:rsidRDefault="00041D18" w:rsidP="007A4D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167DFAC" w14:textId="77777777" w:rsidR="00041D18" w:rsidRPr="003635A2" w:rsidRDefault="00041D18" w:rsidP="007A4D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8" w:type="dxa"/>
                  <w:gridSpan w:val="6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1519CFC" w14:textId="7CF1DAAD" w:rsidR="00041D18" w:rsidRPr="003635A2" w:rsidRDefault="00041D18" w:rsidP="007A4D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2358EAF" w14:textId="6D969741" w:rsidR="00041D18" w:rsidRPr="003635A2" w:rsidRDefault="00041D18" w:rsidP="007A4D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5149F" w:rsidRPr="003635A2" w14:paraId="034D9313" w14:textId="77777777" w:rsidTr="00F62725">
              <w:trPr>
                <w:cantSplit/>
                <w:trHeight w:hRule="exact" w:val="144"/>
              </w:trPr>
              <w:tc>
                <w:tcPr>
                  <w:tcW w:w="108" w:type="dxa"/>
                  <w:gridSpan w:val="2"/>
                  <w:shd w:val="clear" w:color="auto" w:fill="F2F2F2" w:themeFill="background1" w:themeFillShade="F2"/>
                </w:tcPr>
                <w:p w14:paraId="7A587444" w14:textId="77777777" w:rsidR="0085149F" w:rsidRPr="003635A2" w:rsidRDefault="008514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73" w:type="dxa"/>
                  <w:gridSpan w:val="26"/>
                  <w:shd w:val="clear" w:color="auto" w:fill="F2F2F2" w:themeFill="background1" w:themeFillShade="F2"/>
                  <w:vAlign w:val="bottom"/>
                </w:tcPr>
                <w:p w14:paraId="2E714399" w14:textId="77777777" w:rsidR="0085149F" w:rsidRDefault="0085149F" w:rsidP="008514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66" w:type="dxa"/>
                  <w:gridSpan w:val="24"/>
                  <w:shd w:val="clear" w:color="auto" w:fill="F2F2F2" w:themeFill="background1" w:themeFillShade="F2"/>
                  <w:vAlign w:val="bottom"/>
                </w:tcPr>
                <w:p w14:paraId="4A3B17D4" w14:textId="77777777" w:rsidR="0085149F" w:rsidRPr="003635A2" w:rsidRDefault="0085149F" w:rsidP="008514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shd w:val="clear" w:color="auto" w:fill="F2F2F2" w:themeFill="background1" w:themeFillShade="F2"/>
                  <w:vAlign w:val="bottom"/>
                </w:tcPr>
                <w:p w14:paraId="580DF249" w14:textId="77777777" w:rsidR="0085149F" w:rsidRPr="003635A2" w:rsidRDefault="0085149F" w:rsidP="008514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4" w:type="dxa"/>
                  <w:gridSpan w:val="5"/>
                  <w:shd w:val="clear" w:color="auto" w:fill="F2F2F2" w:themeFill="background1" w:themeFillShade="F2"/>
                  <w:vAlign w:val="bottom"/>
                </w:tcPr>
                <w:p w14:paraId="2A14C54B" w14:textId="77777777" w:rsidR="0085149F" w:rsidRDefault="0085149F" w:rsidP="008514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946" w:type="dxa"/>
                  <w:gridSpan w:val="25"/>
                  <w:shd w:val="clear" w:color="auto" w:fill="F2F2F2" w:themeFill="background1" w:themeFillShade="F2"/>
                  <w:vAlign w:val="bottom"/>
                </w:tcPr>
                <w:p w14:paraId="79E1A1DD" w14:textId="77777777" w:rsidR="0085149F" w:rsidRPr="003635A2" w:rsidRDefault="0085149F" w:rsidP="008514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6" w:type="dxa"/>
                  <w:gridSpan w:val="2"/>
                  <w:shd w:val="clear" w:color="auto" w:fill="F2F2F2" w:themeFill="background1" w:themeFillShade="F2"/>
                </w:tcPr>
                <w:p w14:paraId="600B9065" w14:textId="77777777" w:rsidR="0085149F" w:rsidRPr="003635A2" w:rsidRDefault="008514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  <w:shd w:val="clear" w:color="auto" w:fill="F2F2F2" w:themeFill="background1" w:themeFillShade="F2"/>
                </w:tcPr>
                <w:p w14:paraId="36AF6F4C" w14:textId="77777777" w:rsidR="0085149F" w:rsidRPr="003635A2" w:rsidRDefault="008514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47CEE" w:rsidRPr="003635A2" w14:paraId="6A72376E" w14:textId="77777777" w:rsidTr="00A1407A">
              <w:trPr>
                <w:cantSplit/>
                <w:trHeight w:hRule="exact" w:val="403"/>
              </w:trPr>
              <w:tc>
                <w:tcPr>
                  <w:tcW w:w="108" w:type="dxa"/>
                  <w:gridSpan w:val="2"/>
                  <w:shd w:val="clear" w:color="auto" w:fill="F2F2F2" w:themeFill="background1" w:themeFillShade="F2"/>
                </w:tcPr>
                <w:p w14:paraId="3A8E077F" w14:textId="77777777" w:rsidR="00147CEE" w:rsidRPr="003635A2" w:rsidRDefault="00147CE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7" w:type="dxa"/>
                  <w:gridSpan w:val="1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F3095D6" w14:textId="253922E1" w:rsidR="00147CEE" w:rsidRPr="003635A2" w:rsidRDefault="00A1407A" w:rsidP="00A1407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  <w:vAlign w:val="bottom"/>
                </w:tcPr>
                <w:p w14:paraId="75F11067" w14:textId="77777777" w:rsidR="00147CEE" w:rsidRPr="003635A2" w:rsidRDefault="00147CEE" w:rsidP="008514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58" w:type="dxa"/>
                  <w:gridSpan w:val="27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6133E0B" w14:textId="77777777" w:rsidR="00147CEE" w:rsidRPr="003635A2" w:rsidRDefault="00147CEE" w:rsidP="008514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  <w:vAlign w:val="bottom"/>
                </w:tcPr>
                <w:p w14:paraId="4B400277" w14:textId="77777777" w:rsidR="00147CEE" w:rsidRPr="003635A2" w:rsidRDefault="00147CEE" w:rsidP="0085149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61" w:type="dxa"/>
                  <w:gridSpan w:val="37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490DCC2" w14:textId="6CFE34E3" w:rsidR="00147CEE" w:rsidRPr="003635A2" w:rsidRDefault="007A4D2B" w:rsidP="007A4D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6" w:type="dxa"/>
                  <w:gridSpan w:val="2"/>
                  <w:shd w:val="clear" w:color="auto" w:fill="F2F2F2" w:themeFill="background1" w:themeFillShade="F2"/>
                </w:tcPr>
                <w:p w14:paraId="1471AC7C" w14:textId="77777777" w:rsidR="00147CEE" w:rsidRPr="003635A2" w:rsidRDefault="00147CE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  <w:shd w:val="clear" w:color="auto" w:fill="F2F2F2" w:themeFill="background1" w:themeFillShade="F2"/>
                </w:tcPr>
                <w:p w14:paraId="67F2D8C0" w14:textId="77777777" w:rsidR="00147CEE" w:rsidRPr="003635A2" w:rsidRDefault="00147CE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47CEE" w:rsidRPr="003635A2" w14:paraId="2CE4C3AD" w14:textId="77777777" w:rsidTr="00F62725">
              <w:trPr>
                <w:cantSplit/>
                <w:trHeight w:hRule="exact" w:val="288"/>
              </w:trPr>
              <w:tc>
                <w:tcPr>
                  <w:tcW w:w="108" w:type="dxa"/>
                  <w:gridSpan w:val="2"/>
                  <w:shd w:val="clear" w:color="auto" w:fill="F2F2F2" w:themeFill="background1" w:themeFillShade="F2"/>
                </w:tcPr>
                <w:p w14:paraId="72F13B88" w14:textId="77777777" w:rsidR="00147CEE" w:rsidRPr="003635A2" w:rsidRDefault="00147CE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7" w:type="dxa"/>
                  <w:gridSpan w:val="14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B85BF87" w14:textId="03624DDD" w:rsidR="00147CEE" w:rsidRPr="003635A2" w:rsidRDefault="00147CEE" w:rsidP="00147CE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CLERK NAME </w:t>
                  </w:r>
                  <w:r w:rsidRPr="00147CEE">
                    <w:rPr>
                      <w:sz w:val="21"/>
                      <w:szCs w:val="21"/>
                    </w:rPr>
                    <w:t>(</w:t>
                  </w:r>
                  <w:r w:rsidRPr="00147CEE">
                    <w:rPr>
                      <w:i/>
                      <w:iCs/>
                      <w:sz w:val="21"/>
                      <w:szCs w:val="21"/>
                    </w:rPr>
                    <w:t>Print</w:t>
                  </w:r>
                  <w:r w:rsidRPr="00147CEE">
                    <w:rPr>
                      <w:sz w:val="21"/>
                      <w:szCs w:val="21"/>
                    </w:rPr>
                    <w:t>.)</w:t>
                  </w: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</w:tcPr>
                <w:p w14:paraId="45116B72" w14:textId="77777777" w:rsidR="00147CEE" w:rsidRPr="003635A2" w:rsidRDefault="00147CEE" w:rsidP="00147CE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258" w:type="dxa"/>
                  <w:gridSpan w:val="27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853C03E" w14:textId="04FD35EC" w:rsidR="00147CEE" w:rsidRPr="003635A2" w:rsidRDefault="00147CEE" w:rsidP="00147CE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CLERK SIGNATURE</w:t>
                  </w: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</w:tcPr>
                <w:p w14:paraId="5002DD78" w14:textId="77777777" w:rsidR="00147CEE" w:rsidRPr="003635A2" w:rsidRDefault="00147CEE" w:rsidP="00147CE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261" w:type="dxa"/>
                  <w:gridSpan w:val="37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8F7215C" w14:textId="49B847FE" w:rsidR="00147CEE" w:rsidRPr="003635A2" w:rsidRDefault="00147CEE" w:rsidP="00147CE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COUNTY</w:t>
                  </w:r>
                </w:p>
              </w:tc>
              <w:tc>
                <w:tcPr>
                  <w:tcW w:w="136" w:type="dxa"/>
                  <w:gridSpan w:val="2"/>
                  <w:shd w:val="clear" w:color="auto" w:fill="F2F2F2" w:themeFill="background1" w:themeFillShade="F2"/>
                </w:tcPr>
                <w:p w14:paraId="5BC774F3" w14:textId="77777777" w:rsidR="00147CEE" w:rsidRPr="003635A2" w:rsidRDefault="00147CE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  <w:shd w:val="clear" w:color="auto" w:fill="F2F2F2" w:themeFill="background1" w:themeFillShade="F2"/>
                </w:tcPr>
                <w:p w14:paraId="0DDE86C4" w14:textId="77777777" w:rsidR="00147CEE" w:rsidRPr="003635A2" w:rsidRDefault="00147CE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32AC8" w:rsidRPr="003635A2" w14:paraId="1AC2D7CF" w14:textId="77777777" w:rsidTr="003D65AC">
              <w:trPr>
                <w:cantSplit/>
                <w:trHeight w:hRule="exact" w:val="288"/>
              </w:trPr>
              <w:tc>
                <w:tcPr>
                  <w:tcW w:w="343" w:type="dxa"/>
                  <w:gridSpan w:val="3"/>
                  <w:shd w:val="clear" w:color="auto" w:fill="F2F2F2" w:themeFill="background1" w:themeFillShade="F2"/>
                </w:tcPr>
                <w:p w14:paraId="7A639057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shd w:val="clear" w:color="auto" w:fill="F2F2F2" w:themeFill="background1" w:themeFillShade="F2"/>
                </w:tcPr>
                <w:p w14:paraId="58A55AEE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  <w:shd w:val="clear" w:color="auto" w:fill="F2F2F2" w:themeFill="background1" w:themeFillShade="F2"/>
                </w:tcPr>
                <w:p w14:paraId="5A9E4A14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F2F2F2" w:themeFill="background1" w:themeFillShade="F2"/>
                </w:tcPr>
                <w:p w14:paraId="058CD782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07343B78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3"/>
                  <w:shd w:val="clear" w:color="auto" w:fill="F2F2F2" w:themeFill="background1" w:themeFillShade="F2"/>
                </w:tcPr>
                <w:p w14:paraId="79DA28A2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155B7FA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107FC5AB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</w:tcPr>
                <w:p w14:paraId="10CEEE6A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3"/>
                  <w:shd w:val="clear" w:color="auto" w:fill="F2F2F2" w:themeFill="background1" w:themeFillShade="F2"/>
                </w:tcPr>
                <w:p w14:paraId="6D9D224F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403A2DAE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12F74527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3324B3F3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6"/>
                  <w:shd w:val="clear" w:color="auto" w:fill="F2F2F2" w:themeFill="background1" w:themeFillShade="F2"/>
                </w:tcPr>
                <w:p w14:paraId="22182F65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  <w:shd w:val="clear" w:color="auto" w:fill="F2F2F2" w:themeFill="background1" w:themeFillShade="F2"/>
                </w:tcPr>
                <w:p w14:paraId="14DEFF6C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0" w:type="dxa"/>
                  <w:gridSpan w:val="3"/>
                  <w:shd w:val="clear" w:color="auto" w:fill="F2F2F2" w:themeFill="background1" w:themeFillShade="F2"/>
                </w:tcPr>
                <w:p w14:paraId="49F9A1E2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3" w:type="dxa"/>
                  <w:gridSpan w:val="4"/>
                  <w:shd w:val="clear" w:color="auto" w:fill="F2F2F2" w:themeFill="background1" w:themeFillShade="F2"/>
                </w:tcPr>
                <w:p w14:paraId="08C4382B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</w:tcPr>
                <w:p w14:paraId="6AAB6DA9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4D9AD465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47D30507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6"/>
                  <w:shd w:val="clear" w:color="auto" w:fill="F2F2F2" w:themeFill="background1" w:themeFillShade="F2"/>
                </w:tcPr>
                <w:p w14:paraId="0574AB53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shd w:val="clear" w:color="auto" w:fill="F2F2F2" w:themeFill="background1" w:themeFillShade="F2"/>
                </w:tcPr>
                <w:p w14:paraId="67DD3118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2BB14A6D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</w:tcPr>
                <w:p w14:paraId="4B80EFDE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</w:tcPr>
                <w:p w14:paraId="2C7F014D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shd w:val="clear" w:color="auto" w:fill="F2F2F2" w:themeFill="background1" w:themeFillShade="F2"/>
                </w:tcPr>
                <w:p w14:paraId="1F619ECC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7"/>
                  <w:shd w:val="clear" w:color="auto" w:fill="F2F2F2" w:themeFill="background1" w:themeFillShade="F2"/>
                </w:tcPr>
                <w:p w14:paraId="7F15B7F2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  <w:shd w:val="clear" w:color="auto" w:fill="F2F2F2" w:themeFill="background1" w:themeFillShade="F2"/>
                </w:tcPr>
                <w:p w14:paraId="7F3EB5D2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shd w:val="clear" w:color="auto" w:fill="F2F2F2" w:themeFill="background1" w:themeFillShade="F2"/>
                </w:tcPr>
                <w:p w14:paraId="23D243AF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" w:type="dxa"/>
                  <w:gridSpan w:val="4"/>
                  <w:shd w:val="clear" w:color="auto" w:fill="F2F2F2" w:themeFill="background1" w:themeFillShade="F2"/>
                </w:tcPr>
                <w:p w14:paraId="547B56EE" w14:textId="77777777" w:rsidR="00F53FF6" w:rsidRPr="003635A2" w:rsidRDefault="00F53F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17268" w:rsidRPr="003635A2" w14:paraId="03256B8D" w14:textId="77777777" w:rsidTr="00152D9C">
              <w:trPr>
                <w:cantSplit/>
                <w:trHeight w:val="598"/>
              </w:trPr>
              <w:tc>
                <w:tcPr>
                  <w:tcW w:w="10840" w:type="dxa"/>
                  <w:gridSpan w:val="89"/>
                  <w:shd w:val="clear" w:color="auto" w:fill="F2F2F2" w:themeFill="background1" w:themeFillShade="F2"/>
                </w:tcPr>
                <w:p w14:paraId="654EC4B6" w14:textId="77777777" w:rsidR="00831F05" w:rsidRPr="00B144D9" w:rsidRDefault="00831F05" w:rsidP="002172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14:paraId="3E69FD41" w14:textId="49CD5550" w:rsidR="00217268" w:rsidRPr="003635A2" w:rsidRDefault="001B5685" w:rsidP="002172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  <w:bCs/>
                    </w:rPr>
                    <w:t xml:space="preserve">Collect any applicable usage tax or ad valorum taxes. Do </w:t>
                  </w:r>
                  <w:r w:rsidRPr="001B5685">
                    <w:rPr>
                      <w:b/>
                      <w:bCs/>
                      <w:u w:val="single"/>
                    </w:rPr>
                    <w:t>not</w:t>
                  </w:r>
                  <w:r w:rsidRPr="001B568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collect a registration fee.</w:t>
                  </w:r>
                </w:p>
              </w:tc>
            </w:tr>
          </w:tbl>
          <w:p w14:paraId="238E523B" w14:textId="77777777" w:rsidR="00A71636" w:rsidRPr="003635A2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26DA1C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3C655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FD41" w14:textId="77777777" w:rsidR="0031129B" w:rsidRDefault="0031129B" w:rsidP="000D1A41">
      <w:pPr>
        <w:spacing w:after="0" w:line="240" w:lineRule="auto"/>
      </w:pPr>
      <w:r>
        <w:separator/>
      </w:r>
    </w:p>
  </w:endnote>
  <w:endnote w:type="continuationSeparator" w:id="0">
    <w:p w14:paraId="60FBBB42" w14:textId="77777777" w:rsidR="0031129B" w:rsidRDefault="0031129B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CA5EC" w14:textId="77777777" w:rsidR="0031129B" w:rsidRDefault="0031129B" w:rsidP="000D1A41">
      <w:pPr>
        <w:spacing w:after="0" w:line="240" w:lineRule="auto"/>
      </w:pPr>
      <w:r>
        <w:separator/>
      </w:r>
    </w:p>
  </w:footnote>
  <w:footnote w:type="continuationSeparator" w:id="0">
    <w:p w14:paraId="7241CAB7" w14:textId="77777777" w:rsidR="0031129B" w:rsidRDefault="0031129B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247BE5D" w14:textId="77777777" w:rsidTr="00CC1392">
      <w:trPr>
        <w:trHeight w:val="975"/>
      </w:trPr>
      <w:tc>
        <w:tcPr>
          <w:tcW w:w="1004" w:type="pct"/>
          <w:vAlign w:val="center"/>
          <w:hideMark/>
        </w:tcPr>
        <w:p w14:paraId="0C2BA826" w14:textId="77777777" w:rsidR="000D1A41" w:rsidRPr="00B43A6E" w:rsidRDefault="004D76E8" w:rsidP="007A2AAD">
          <w:pPr>
            <w:pStyle w:val="NoSpacing"/>
            <w:jc w:val="center"/>
          </w:pPr>
          <w:r w:rsidRPr="004D76E8">
            <w:rPr>
              <w:noProof/>
            </w:rPr>
            <w:drawing>
              <wp:inline distT="0" distB="0" distL="0" distR="0" wp14:anchorId="019CD55E" wp14:editId="55E8ACE7">
                <wp:extent cx="889000" cy="504507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172" cy="50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1DE62DF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B83A6CE" w14:textId="2FD55E58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933C30">
            <w:t>Vehicle Regulation</w:t>
          </w:r>
        </w:p>
        <w:p w14:paraId="14A3039C" w14:textId="47F22EA1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933C30">
            <w:rPr>
              <w:b/>
            </w:rPr>
            <w:t>MOTOR VEHICLE LICENSING</w:t>
          </w:r>
        </w:p>
      </w:tc>
      <w:tc>
        <w:tcPr>
          <w:tcW w:w="977" w:type="pct"/>
          <w:vAlign w:val="center"/>
          <w:hideMark/>
        </w:tcPr>
        <w:p w14:paraId="4CCE28D3" w14:textId="38ACDEC3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BD59DA">
            <w:t>96</w:t>
          </w:r>
          <w:r w:rsidRPr="00BD7676">
            <w:t>-</w:t>
          </w:r>
          <w:r w:rsidR="00BD59DA">
            <w:t>217</w:t>
          </w:r>
        </w:p>
        <w:p w14:paraId="1C01067D" w14:textId="610F9F9A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A1407A">
            <w:t>10</w:t>
          </w:r>
          <w:r w:rsidRPr="00BD7676">
            <w:t>/</w:t>
          </w:r>
          <w:r w:rsidR="00BD59DA">
            <w:t>2025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Content>
            <w:p w14:paraId="6E62A919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9FE0D0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CC1392" w:rsidRPr="00B43A6E" w14:paraId="61257341" w14:textId="77777777" w:rsidTr="00BD59DA">
      <w:trPr>
        <w:trHeight w:hRule="exact" w:val="1008"/>
      </w:trPr>
      <w:tc>
        <w:tcPr>
          <w:tcW w:w="5000" w:type="pct"/>
          <w:gridSpan w:val="3"/>
          <w:vAlign w:val="center"/>
        </w:tcPr>
        <w:p w14:paraId="6A106ED1" w14:textId="77777777" w:rsidR="00BD59DA" w:rsidRDefault="00BD59DA" w:rsidP="00CC1392">
          <w:pPr>
            <w:pStyle w:val="NoSpacing"/>
            <w:jc w:val="center"/>
            <w:rPr>
              <w:b/>
              <w:sz w:val="28"/>
              <w:szCs w:val="28"/>
            </w:rPr>
          </w:pPr>
          <w:bookmarkStart w:id="13" w:name="_Hlk175666258"/>
          <w:r>
            <w:rPr>
              <w:b/>
              <w:sz w:val="28"/>
              <w:szCs w:val="28"/>
            </w:rPr>
            <w:t xml:space="preserve">APPLICATION FOR DISABLED VETERANS </w:t>
          </w:r>
        </w:p>
        <w:p w14:paraId="06641975" w14:textId="77777777" w:rsidR="00CC1392" w:rsidRDefault="00BD59DA" w:rsidP="00CC1392">
          <w:pPr>
            <w:pStyle w:val="NoSpacing"/>
            <w:jc w:val="center"/>
            <w:rPr>
              <w:b/>
            </w:rPr>
          </w:pPr>
          <w:r>
            <w:rPr>
              <w:b/>
              <w:sz w:val="28"/>
              <w:szCs w:val="28"/>
            </w:rPr>
            <w:t xml:space="preserve">FREE CERTIFICATE OF REGISTRATION AND LICENSE PLATE </w:t>
          </w:r>
          <w:r w:rsidRPr="00BD59DA">
            <w:rPr>
              <w:b/>
            </w:rPr>
            <w:t xml:space="preserve"> </w:t>
          </w:r>
        </w:p>
        <w:p w14:paraId="5B90E81C" w14:textId="3C0681A6" w:rsidR="00BD59DA" w:rsidRPr="00933C30" w:rsidRDefault="00BD59DA" w:rsidP="00CC1392">
          <w:pPr>
            <w:pStyle w:val="NoSpacing"/>
            <w:jc w:val="center"/>
            <w:rPr>
              <w:bCs/>
              <w:sz w:val="28"/>
              <w:szCs w:val="28"/>
            </w:rPr>
          </w:pPr>
          <w:hyperlink r:id="rId2" w:history="1">
            <w:r w:rsidRPr="00933C30">
              <w:rPr>
                <w:rStyle w:val="Hyperlink"/>
                <w:bCs/>
                <w:sz w:val="24"/>
                <w:szCs w:val="24"/>
                <w:u w:val="none"/>
              </w:rPr>
              <w:t>K</w:t>
            </w:r>
            <w:r w:rsidR="00933C30" w:rsidRPr="00933C30">
              <w:rPr>
                <w:rStyle w:val="Hyperlink"/>
                <w:bCs/>
                <w:sz w:val="24"/>
                <w:szCs w:val="24"/>
                <w:u w:val="none"/>
              </w:rPr>
              <w:t>RS</w:t>
            </w:r>
            <w:r w:rsidRPr="00933C30">
              <w:rPr>
                <w:rStyle w:val="Hyperlink"/>
                <w:bCs/>
                <w:sz w:val="24"/>
                <w:szCs w:val="24"/>
                <w:u w:val="none"/>
              </w:rPr>
              <w:t xml:space="preserve"> 186.041</w:t>
            </w:r>
          </w:hyperlink>
          <w:r w:rsidRPr="00933C30">
            <w:rPr>
              <w:bCs/>
              <w:sz w:val="24"/>
              <w:szCs w:val="24"/>
            </w:rPr>
            <w:t xml:space="preserve"> &amp; </w:t>
          </w:r>
          <w:hyperlink r:id="rId3" w:history="1">
            <w:r w:rsidR="00933C30" w:rsidRPr="00933C30">
              <w:rPr>
                <w:rStyle w:val="Hyperlink"/>
                <w:bCs/>
                <w:sz w:val="24"/>
                <w:szCs w:val="24"/>
                <w:u w:val="none"/>
              </w:rPr>
              <w:t>KRS 186.162(2)(A)</w:t>
            </w:r>
          </w:hyperlink>
        </w:p>
      </w:tc>
    </w:tr>
    <w:bookmarkEnd w:id="13"/>
  </w:tbl>
  <w:p w14:paraId="74C372D4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A1AB2"/>
    <w:multiLevelType w:val="hybridMultilevel"/>
    <w:tmpl w:val="C110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F0904"/>
    <w:multiLevelType w:val="hybridMultilevel"/>
    <w:tmpl w:val="437E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334272">
    <w:abstractNumId w:val="1"/>
  </w:num>
  <w:num w:numId="2" w16cid:durableId="63603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IlPsiBYjgBhRfVlp6B1rC6Fbjd6OtvLSmUB2df+uHMIRjWtDKTaNeY/tSh6c4VBm8EX7/vASB80dVyDCVDZtw==" w:salt="oTPJM2HPDpF3Bpfedhnf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0656"/>
    <w:rsid w:val="00027DA0"/>
    <w:rsid w:val="00041D18"/>
    <w:rsid w:val="000556C6"/>
    <w:rsid w:val="000565C1"/>
    <w:rsid w:val="00060A94"/>
    <w:rsid w:val="000C4EC2"/>
    <w:rsid w:val="000D1A41"/>
    <w:rsid w:val="000E361D"/>
    <w:rsid w:val="001057B9"/>
    <w:rsid w:val="00115274"/>
    <w:rsid w:val="00146D06"/>
    <w:rsid w:val="00147CEE"/>
    <w:rsid w:val="00152D9C"/>
    <w:rsid w:val="0016105D"/>
    <w:rsid w:val="00177D62"/>
    <w:rsid w:val="00190BC1"/>
    <w:rsid w:val="00197C46"/>
    <w:rsid w:val="001B5685"/>
    <w:rsid w:val="001D7A7B"/>
    <w:rsid w:val="001F3229"/>
    <w:rsid w:val="00217268"/>
    <w:rsid w:val="002578B4"/>
    <w:rsid w:val="00290D0A"/>
    <w:rsid w:val="002D67FB"/>
    <w:rsid w:val="002E0A09"/>
    <w:rsid w:val="0031129B"/>
    <w:rsid w:val="00327260"/>
    <w:rsid w:val="003358F2"/>
    <w:rsid w:val="00345F02"/>
    <w:rsid w:val="003513A3"/>
    <w:rsid w:val="003635A2"/>
    <w:rsid w:val="00367BD7"/>
    <w:rsid w:val="00372E65"/>
    <w:rsid w:val="003C6556"/>
    <w:rsid w:val="003D65AC"/>
    <w:rsid w:val="003F07EE"/>
    <w:rsid w:val="00411208"/>
    <w:rsid w:val="004348F1"/>
    <w:rsid w:val="00435D08"/>
    <w:rsid w:val="00446820"/>
    <w:rsid w:val="00467F19"/>
    <w:rsid w:val="0047165C"/>
    <w:rsid w:val="00473919"/>
    <w:rsid w:val="0048264A"/>
    <w:rsid w:val="00486657"/>
    <w:rsid w:val="004B66EE"/>
    <w:rsid w:val="004D60A6"/>
    <w:rsid w:val="004D76E8"/>
    <w:rsid w:val="005037E6"/>
    <w:rsid w:val="00507919"/>
    <w:rsid w:val="00525F8A"/>
    <w:rsid w:val="005729E2"/>
    <w:rsid w:val="005912F1"/>
    <w:rsid w:val="005D7438"/>
    <w:rsid w:val="005D75FA"/>
    <w:rsid w:val="006020F7"/>
    <w:rsid w:val="00616CFB"/>
    <w:rsid w:val="0062405B"/>
    <w:rsid w:val="00625331"/>
    <w:rsid w:val="0062794B"/>
    <w:rsid w:val="00642EB9"/>
    <w:rsid w:val="00647789"/>
    <w:rsid w:val="00697B9E"/>
    <w:rsid w:val="006A1229"/>
    <w:rsid w:val="006C0D64"/>
    <w:rsid w:val="006D2CA7"/>
    <w:rsid w:val="006D6B37"/>
    <w:rsid w:val="00704E70"/>
    <w:rsid w:val="007265B3"/>
    <w:rsid w:val="0072666D"/>
    <w:rsid w:val="00733A0F"/>
    <w:rsid w:val="00747840"/>
    <w:rsid w:val="00762368"/>
    <w:rsid w:val="00786981"/>
    <w:rsid w:val="00787D6D"/>
    <w:rsid w:val="0079108E"/>
    <w:rsid w:val="007A2AAD"/>
    <w:rsid w:val="007A4D2B"/>
    <w:rsid w:val="007B49EB"/>
    <w:rsid w:val="007B72A3"/>
    <w:rsid w:val="007C3F12"/>
    <w:rsid w:val="007E171F"/>
    <w:rsid w:val="00831F05"/>
    <w:rsid w:val="00832ACC"/>
    <w:rsid w:val="00850640"/>
    <w:rsid w:val="0085149F"/>
    <w:rsid w:val="00875416"/>
    <w:rsid w:val="008A5FB7"/>
    <w:rsid w:val="008B15EA"/>
    <w:rsid w:val="008F172C"/>
    <w:rsid w:val="0091554E"/>
    <w:rsid w:val="00926932"/>
    <w:rsid w:val="00927F02"/>
    <w:rsid w:val="00932AC8"/>
    <w:rsid w:val="00933563"/>
    <w:rsid w:val="009336B2"/>
    <w:rsid w:val="00933C30"/>
    <w:rsid w:val="00951100"/>
    <w:rsid w:val="00955FE7"/>
    <w:rsid w:val="00976747"/>
    <w:rsid w:val="009929EF"/>
    <w:rsid w:val="00992E9F"/>
    <w:rsid w:val="009D384B"/>
    <w:rsid w:val="009E4D9B"/>
    <w:rsid w:val="009F0DF8"/>
    <w:rsid w:val="009F17EA"/>
    <w:rsid w:val="009F2A36"/>
    <w:rsid w:val="00A10155"/>
    <w:rsid w:val="00A1407A"/>
    <w:rsid w:val="00A71636"/>
    <w:rsid w:val="00A91FC8"/>
    <w:rsid w:val="00AE6CBB"/>
    <w:rsid w:val="00B0271A"/>
    <w:rsid w:val="00B057DC"/>
    <w:rsid w:val="00B144D9"/>
    <w:rsid w:val="00B55FC3"/>
    <w:rsid w:val="00B641D1"/>
    <w:rsid w:val="00B67DEC"/>
    <w:rsid w:val="00B73630"/>
    <w:rsid w:val="00B776CE"/>
    <w:rsid w:val="00B8301F"/>
    <w:rsid w:val="00BA5010"/>
    <w:rsid w:val="00BD59DA"/>
    <w:rsid w:val="00BD7676"/>
    <w:rsid w:val="00C07E69"/>
    <w:rsid w:val="00C10DA0"/>
    <w:rsid w:val="00C24E44"/>
    <w:rsid w:val="00C47355"/>
    <w:rsid w:val="00C5396A"/>
    <w:rsid w:val="00C600DE"/>
    <w:rsid w:val="00C76F12"/>
    <w:rsid w:val="00C80BBD"/>
    <w:rsid w:val="00CB2539"/>
    <w:rsid w:val="00CB3258"/>
    <w:rsid w:val="00CB4B29"/>
    <w:rsid w:val="00CC1392"/>
    <w:rsid w:val="00CC1B9B"/>
    <w:rsid w:val="00CE3D2B"/>
    <w:rsid w:val="00CF0DEA"/>
    <w:rsid w:val="00D00E62"/>
    <w:rsid w:val="00D345D3"/>
    <w:rsid w:val="00D933D6"/>
    <w:rsid w:val="00DA0090"/>
    <w:rsid w:val="00DB64B9"/>
    <w:rsid w:val="00DE7532"/>
    <w:rsid w:val="00E04747"/>
    <w:rsid w:val="00E17952"/>
    <w:rsid w:val="00E21674"/>
    <w:rsid w:val="00E261A9"/>
    <w:rsid w:val="00E45866"/>
    <w:rsid w:val="00E5211B"/>
    <w:rsid w:val="00E90DE0"/>
    <w:rsid w:val="00E930B6"/>
    <w:rsid w:val="00EA715D"/>
    <w:rsid w:val="00EB74FB"/>
    <w:rsid w:val="00EE7989"/>
    <w:rsid w:val="00F060C6"/>
    <w:rsid w:val="00F208C8"/>
    <w:rsid w:val="00F21590"/>
    <w:rsid w:val="00F42EF9"/>
    <w:rsid w:val="00F53FF6"/>
    <w:rsid w:val="00F60128"/>
    <w:rsid w:val="00F62725"/>
    <w:rsid w:val="00F72913"/>
    <w:rsid w:val="00F72E4C"/>
    <w:rsid w:val="00FB43F0"/>
    <w:rsid w:val="00FC6D4E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B002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33C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pps.legislature.ky.gov/law/statutes/statute.aspx?id=56129" TargetMode="External"/><Relationship Id="rId2" Type="http://schemas.openxmlformats.org/officeDocument/2006/relationships/hyperlink" Target="https://apps.legislature.ky.gov/law/statutes/statute.aspx?id=5497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6539ab-cbcd-42af-bec1-5845d164726a">Word</Description0>
    <Category xmlns="456539ab-cbcd-42af-bec1-5845d164726a" xsi:nil="true"/>
    <RoutingRuleDescription xmlns="http://schemas.microsoft.com/sharepoint/v3">Word</RoutingRuleDescription>
    <Form_x0020_No_x0020_Sort xmlns="456539ab-cbcd-42af-bec1-5845d164726a">TC 96-217</Form_x0020_No_x0020_Sort>
    <Department xmlns="456539ab-cbcd-42af-bec1-5845d164726a">
      <Value>12</Value>
    </Department>
    <Format xmlns="456539ab-cbcd-42af-bec1-5845d164726a">Word</Format>
    <Sub_x0020_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1569D66F-B710-40F1-8F51-E725BFBF5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A8ADD-A9CD-45A7-A677-2393F57FD8D9}"/>
</file>

<file path=customXml/itemProps3.xml><?xml version="1.0" encoding="utf-8"?>
<ds:datastoreItem xmlns:ds="http://schemas.openxmlformats.org/officeDocument/2006/customXml" ds:itemID="{C2EAF5FA-2622-45A9-B7B2-D9DA2556B2A2}"/>
</file>

<file path=customXml/itemProps4.xml><?xml version="1.0" encoding="utf-8"?>
<ds:datastoreItem xmlns:ds="http://schemas.openxmlformats.org/officeDocument/2006/customXml" ds:itemID="{CA5FA2BA-67E3-49A1-8642-36DA71950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isabled Veterans Free Certificate of Registration and License Plate</dc:title>
  <dc:subject/>
  <dc:creator>Commonwealth Office Of Technology</dc:creator>
  <cp:keywords/>
  <dc:description/>
  <cp:lastModifiedBy>Deaton, April S (KYTC)</cp:lastModifiedBy>
  <cp:revision>4</cp:revision>
  <cp:lastPrinted>2018-08-06T15:09:00Z</cp:lastPrinted>
  <dcterms:created xsi:type="dcterms:W3CDTF">2025-09-18T20:06:00Z</dcterms:created>
  <dcterms:modified xsi:type="dcterms:W3CDTF">2025-10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30T00:00:00Z</vt:filetime>
  </property>
  <property fmtid="{D5CDD505-2E9C-101B-9397-08002B2CF9AE}" pid="3" name="Created">
    <vt:filetime>2017-04-24T00:00:00Z</vt:filetime>
  </property>
  <property fmtid="{D5CDD505-2E9C-101B-9397-08002B2CF9AE}" pid="4" name="ContentTypeId">
    <vt:lpwstr>0x01010072E40A5757A9AA45877022869EED7E4B</vt:lpwstr>
  </property>
  <property fmtid="{D5CDD505-2E9C-101B-9397-08002B2CF9AE}" pid="5" name="Creator">
    <vt:lpwstr>PScript5.dll Version 5.2.2</vt:lpwstr>
  </property>
</Properties>
</file>